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070F3" w14:textId="40E66CA2" w:rsidR="00FD5A27" w:rsidRPr="000612C4" w:rsidRDefault="000612C4" w:rsidP="001050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0612C4">
        <w:rPr>
          <w:rFonts w:ascii="Times New Roman" w:hAnsi="Times New Roman" w:cs="Times New Roman"/>
          <w:b/>
          <w:sz w:val="24"/>
        </w:rPr>
        <w:t xml:space="preserve">VERİ SAHİBİ </w:t>
      </w:r>
      <w:r w:rsidR="008B69F4" w:rsidRPr="000612C4">
        <w:rPr>
          <w:rFonts w:ascii="Times New Roman" w:hAnsi="Times New Roman" w:cs="Times New Roman"/>
          <w:b/>
          <w:sz w:val="24"/>
        </w:rPr>
        <w:t>BAŞVURU FORMU</w:t>
      </w:r>
    </w:p>
    <w:p w14:paraId="0CC9E715" w14:textId="77777777" w:rsidR="00FD5A27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-) GENEL BİLGİ</w:t>
      </w:r>
    </w:p>
    <w:p w14:paraId="38B2CB13" w14:textId="1DAD2CFE" w:rsidR="008D3900" w:rsidRPr="000612C4" w:rsidRDefault="008D3900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6698 Sayılı Kişisel Verilerin Korunması Kanunu (“</w:t>
      </w:r>
      <w:r w:rsidR="000612C4" w:rsidRPr="000612C4">
        <w:rPr>
          <w:rFonts w:ascii="Times New Roman" w:hAnsi="Times New Roman" w:cs="Times New Roman"/>
          <w:b/>
          <w:i/>
        </w:rPr>
        <w:t>KVKK</w:t>
      </w:r>
      <w:r w:rsidRPr="000612C4">
        <w:rPr>
          <w:rFonts w:ascii="Times New Roman" w:hAnsi="Times New Roman" w:cs="Times New Roman"/>
        </w:rPr>
        <w:t>”) kapsamında ilgili kişi olarak tanımlanan kişisel veri sahiplerine (Bundan böyle “</w:t>
      </w:r>
      <w:r w:rsidRPr="000612C4">
        <w:rPr>
          <w:rFonts w:ascii="Times New Roman" w:hAnsi="Times New Roman" w:cs="Times New Roman"/>
          <w:b/>
          <w:i/>
        </w:rPr>
        <w:t>Başvuru Sahibi</w:t>
      </w:r>
      <w:r w:rsidRPr="000612C4">
        <w:rPr>
          <w:rFonts w:ascii="Times New Roman" w:hAnsi="Times New Roman" w:cs="Times New Roman"/>
        </w:rPr>
        <w:t>” olarak anılacaktır.</w:t>
      </w:r>
      <w:r w:rsidR="008B69F4" w:rsidRPr="000612C4">
        <w:rPr>
          <w:rFonts w:ascii="Times New Roman" w:hAnsi="Times New Roman" w:cs="Times New Roman"/>
        </w:rPr>
        <w:t>)</w:t>
      </w:r>
      <w:r w:rsidR="004255E2" w:rsidRPr="000612C4">
        <w:rPr>
          <w:rFonts w:ascii="Times New Roman" w:hAnsi="Times New Roman" w:cs="Times New Roman"/>
        </w:rPr>
        <w:t>,</w:t>
      </w:r>
      <w:r w:rsidR="008B69F4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KVK</w:t>
      </w:r>
      <w:r w:rsidR="000612C4" w:rsidRPr="000612C4">
        <w:rPr>
          <w:rFonts w:ascii="Times New Roman" w:hAnsi="Times New Roman" w:cs="Times New Roman"/>
        </w:rPr>
        <w:t>K</w:t>
      </w:r>
      <w:r w:rsidR="004255E2" w:rsidRPr="000612C4">
        <w:rPr>
          <w:rFonts w:ascii="Times New Roman" w:hAnsi="Times New Roman" w:cs="Times New Roman"/>
        </w:rPr>
        <w:t xml:space="preserve"> madde 11 uyarınca veri sorumlularına başvurarak </w:t>
      </w:r>
      <w:r w:rsidRPr="000612C4">
        <w:rPr>
          <w:rFonts w:ascii="Times New Roman" w:hAnsi="Times New Roman" w:cs="Times New Roman"/>
        </w:rPr>
        <w:t>kişisel verilerin</w:t>
      </w:r>
      <w:r w:rsidR="004255E2" w:rsidRPr="000612C4">
        <w:rPr>
          <w:rFonts w:ascii="Times New Roman" w:hAnsi="Times New Roman" w:cs="Times New Roman"/>
        </w:rPr>
        <w:t>in işlenmesine ilişkin bazı haklar tanınmaktadır</w:t>
      </w:r>
      <w:r w:rsidR="00155EFF" w:rsidRPr="000612C4">
        <w:rPr>
          <w:rFonts w:ascii="Times New Roman" w:hAnsi="Times New Roman" w:cs="Times New Roman"/>
        </w:rPr>
        <w:t>. Kişisel veri sahipleri</w:t>
      </w:r>
      <w:r w:rsidRPr="000612C4">
        <w:rPr>
          <w:rFonts w:ascii="Times New Roman" w:hAnsi="Times New Roman" w:cs="Times New Roman"/>
        </w:rPr>
        <w:t xml:space="preserve"> bu </w:t>
      </w:r>
      <w:r w:rsidR="008B69F4" w:rsidRPr="000612C4">
        <w:rPr>
          <w:rFonts w:ascii="Times New Roman" w:hAnsi="Times New Roman" w:cs="Times New Roman"/>
        </w:rPr>
        <w:t>çerçevede</w:t>
      </w:r>
      <w:r w:rsidR="00155EFF" w:rsidRPr="000612C4">
        <w:rPr>
          <w:rFonts w:ascii="Times New Roman" w:hAnsi="Times New Roman" w:cs="Times New Roman"/>
        </w:rPr>
        <w:t xml:space="preserve"> tanınan hakları kullanabilmek</w:t>
      </w:r>
      <w:r w:rsidRPr="000612C4">
        <w:rPr>
          <w:rFonts w:ascii="Times New Roman" w:hAnsi="Times New Roman" w:cs="Times New Roman"/>
        </w:rPr>
        <w:t xml:space="preserve"> için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Pr="000612C4">
        <w:rPr>
          <w:rFonts w:ascii="Times New Roman" w:hAnsi="Times New Roman" w:cs="Times New Roman"/>
        </w:rPr>
        <w:t xml:space="preserve">kapsamında veri sorumlusu olan </w:t>
      </w:r>
      <w:r w:rsidR="00727EDF" w:rsidRPr="00727EDF">
        <w:rPr>
          <w:rFonts w:ascii="Times New Roman" w:hAnsi="Times New Roman" w:cs="Times New Roman"/>
        </w:rPr>
        <w:t>LUNAR CONSEPT KUAFÖR EKİPMANLARI SANAYİ VE TİCARET ANONİM ŞİRKETİ</w:t>
      </w:r>
      <w:r w:rsidR="00467CDB" w:rsidRPr="00467CDB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(</w:t>
      </w:r>
      <w:r w:rsidR="007E1F78" w:rsidRPr="000612C4">
        <w:rPr>
          <w:rFonts w:ascii="Times New Roman" w:hAnsi="Times New Roman" w:cs="Times New Roman"/>
        </w:rPr>
        <w:t>Bundan böyle</w:t>
      </w:r>
      <w:r w:rsidR="004C2BC3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“</w:t>
      </w:r>
      <w:r w:rsidR="000612C4" w:rsidRPr="000612C4">
        <w:rPr>
          <w:rFonts w:ascii="Times New Roman" w:hAnsi="Times New Roman" w:cs="Times New Roman"/>
          <w:b/>
          <w:i/>
        </w:rPr>
        <w:t>Şirket</w:t>
      </w:r>
      <w:r w:rsidRPr="000612C4">
        <w:rPr>
          <w:rFonts w:ascii="Times New Roman" w:hAnsi="Times New Roman" w:cs="Times New Roman"/>
        </w:rPr>
        <w:t>”</w:t>
      </w:r>
      <w:r w:rsidR="004C2BC3" w:rsidRPr="000612C4">
        <w:rPr>
          <w:rFonts w:ascii="Times New Roman" w:hAnsi="Times New Roman" w:cs="Times New Roman"/>
        </w:rPr>
        <w:t xml:space="preserve"> olarak anılacaktır.</w:t>
      </w:r>
      <w:r w:rsidR="004255E2" w:rsidRPr="000612C4">
        <w:rPr>
          <w:rFonts w:ascii="Times New Roman" w:hAnsi="Times New Roman" w:cs="Times New Roman"/>
        </w:rPr>
        <w:t xml:space="preserve">) aşağıda yer alan açıklamalar doğrultusunda </w:t>
      </w:r>
      <w:r w:rsidRPr="000612C4">
        <w:rPr>
          <w:rFonts w:ascii="Times New Roman" w:hAnsi="Times New Roman" w:cs="Times New Roman"/>
        </w:rPr>
        <w:t>başvuru yapabilecektir</w:t>
      </w:r>
      <w:r w:rsidR="00155EFF" w:rsidRPr="000612C4">
        <w:rPr>
          <w:rFonts w:ascii="Times New Roman" w:hAnsi="Times New Roman" w:cs="Times New Roman"/>
        </w:rPr>
        <w:t>ler</w:t>
      </w:r>
      <w:r w:rsidRPr="000612C4">
        <w:rPr>
          <w:rFonts w:ascii="Times New Roman" w:hAnsi="Times New Roman" w:cs="Times New Roman"/>
        </w:rPr>
        <w:t>.</w:t>
      </w:r>
    </w:p>
    <w:p w14:paraId="3E256574" w14:textId="77777777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</w:t>
      </w:r>
      <w:proofErr w:type="spellStart"/>
      <w:r w:rsidRPr="000612C4">
        <w:rPr>
          <w:rFonts w:ascii="Times New Roman" w:hAnsi="Times New Roman" w:cs="Times New Roman"/>
        </w:rPr>
        <w:t>Sahibi</w:t>
      </w:r>
      <w:r w:rsidR="00155EFF" w:rsidRPr="000612C4">
        <w:rPr>
          <w:rFonts w:ascii="Times New Roman" w:hAnsi="Times New Roman" w:cs="Times New Roman"/>
        </w:rPr>
        <w:t>’nin</w:t>
      </w:r>
      <w:proofErr w:type="spellEnd"/>
      <w:r w:rsidRPr="000612C4">
        <w:rPr>
          <w:rFonts w:ascii="Times New Roman" w:hAnsi="Times New Roman" w:cs="Times New Roman"/>
        </w:rPr>
        <w:t xml:space="preserve"> başvuru formunu hazırlarken dikkat edilmesi gereken hususlar aşağıda yer almaktadır: </w:t>
      </w:r>
    </w:p>
    <w:p w14:paraId="3BB1ECE8" w14:textId="77777777" w:rsidR="00DB07BD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tam ve eksiksiz olarak doldurulmuş olmalıdır.</w:t>
      </w:r>
    </w:p>
    <w:p w14:paraId="5F1FCD6E" w14:textId="374F42E5" w:rsidR="00B73FF2" w:rsidRPr="000612C4" w:rsidRDefault="00B73FF2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vuru Türkçe dilinde yapılmalıdır.</w:t>
      </w:r>
    </w:p>
    <w:p w14:paraId="33DA4AFC" w14:textId="77777777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formu Başvuru Sahibi tarafından imzalanmış olmalıdır. </w:t>
      </w:r>
    </w:p>
    <w:p w14:paraId="587B830E" w14:textId="76C61C8F" w:rsidR="00DB07BD" w:rsidRPr="000612C4" w:rsidRDefault="00DB07BD" w:rsidP="00DB07BD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nda yer alan taleplerin açık, anlaşılır ve net olması gerekmektedir. Talebin niteliğine göre bilgi ve belgeler eksiksiz ve doğru olarak ibraz edilmelidir.</w:t>
      </w:r>
    </w:p>
    <w:p w14:paraId="155FA44D" w14:textId="77777777" w:rsidR="00DB07BD" w:rsidRPr="000612C4" w:rsidRDefault="00DB07BD" w:rsidP="00D67838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 formu kapalı zarf ile birlikte üzerine</w:t>
      </w:r>
      <w:r w:rsidR="00A13FB1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</w:rPr>
        <w:t>ya da elektronik yol ile gönderilecek</w:t>
      </w:r>
      <w:r w:rsidR="00A13FB1" w:rsidRPr="000612C4">
        <w:rPr>
          <w:rFonts w:ascii="Times New Roman" w:hAnsi="Times New Roman" w:cs="Times New Roman"/>
        </w:rPr>
        <w:t xml:space="preserve"> ise</w:t>
      </w:r>
      <w:r w:rsidR="0060522C" w:rsidRPr="000612C4">
        <w:rPr>
          <w:rFonts w:ascii="Times New Roman" w:hAnsi="Times New Roman" w:cs="Times New Roman"/>
        </w:rPr>
        <w:t xml:space="preserve"> e-posta</w:t>
      </w:r>
      <w:r w:rsidR="00A13FB1" w:rsidRPr="000612C4">
        <w:rPr>
          <w:rFonts w:ascii="Times New Roman" w:hAnsi="Times New Roman" w:cs="Times New Roman"/>
        </w:rPr>
        <w:t>nın konu kısmına</w:t>
      </w:r>
      <w:r w:rsidR="0060522C" w:rsidRPr="000612C4">
        <w:rPr>
          <w:rFonts w:ascii="Times New Roman" w:hAnsi="Times New Roman" w:cs="Times New Roman"/>
        </w:rPr>
        <w:t xml:space="preserve"> </w:t>
      </w:r>
      <w:r w:rsidR="0060522C" w:rsidRPr="000612C4">
        <w:rPr>
          <w:rFonts w:ascii="Times New Roman" w:hAnsi="Times New Roman" w:cs="Times New Roman"/>
          <w:i/>
        </w:rPr>
        <w:t>“Kişisel Verilerin Korunması Kanunu Kapsamında Bilgi Talebi”</w:t>
      </w:r>
      <w:r w:rsidR="0060522C" w:rsidRPr="000612C4">
        <w:rPr>
          <w:rFonts w:ascii="Times New Roman" w:hAnsi="Times New Roman" w:cs="Times New Roman"/>
        </w:rPr>
        <w:t xml:space="preserve"> yazılarak </w:t>
      </w:r>
      <w:r w:rsidRPr="000612C4">
        <w:rPr>
          <w:rFonts w:ascii="Times New Roman" w:hAnsi="Times New Roman" w:cs="Times New Roman"/>
        </w:rPr>
        <w:t xml:space="preserve">iletilmelidir. </w:t>
      </w:r>
    </w:p>
    <w:p w14:paraId="112EED40" w14:textId="37461B6D" w:rsidR="00DB07BD" w:rsidRPr="000612C4" w:rsidRDefault="00DB07BD" w:rsidP="00DB07B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Yukarıda anılan hususlar</w:t>
      </w:r>
      <w:r w:rsidR="00B73FF2">
        <w:rPr>
          <w:rFonts w:ascii="Times New Roman" w:hAnsi="Times New Roman" w:cs="Times New Roman"/>
        </w:rPr>
        <w:t>ın dikkate alınmaması ve/veya konuya ilişkin bilgi ve belgelerin başvuruya eklenmemesi halinde</w:t>
      </w:r>
      <w:r w:rsidRPr="000612C4">
        <w:rPr>
          <w:rFonts w:ascii="Times New Roman" w:hAnsi="Times New Roman" w:cs="Times New Roman"/>
        </w:rPr>
        <w:t xml:space="preserve">, talebiniz </w:t>
      </w:r>
      <w:r w:rsidR="00115F33" w:rsidRPr="000612C4">
        <w:rPr>
          <w:rFonts w:ascii="Times New Roman" w:hAnsi="Times New Roman" w:cs="Times New Roman"/>
        </w:rPr>
        <w:t xml:space="preserve">kapsamında </w:t>
      </w:r>
      <w:r w:rsidRPr="000612C4">
        <w:rPr>
          <w:rFonts w:ascii="Times New Roman" w:hAnsi="Times New Roman" w:cs="Times New Roman"/>
        </w:rPr>
        <w:t>yapılacak incelemeler</w:t>
      </w:r>
      <w:r w:rsidR="00115F33" w:rsidRPr="000612C4">
        <w:rPr>
          <w:rFonts w:ascii="Times New Roman" w:hAnsi="Times New Roman" w:cs="Times New Roman"/>
        </w:rPr>
        <w:t>in</w:t>
      </w:r>
      <w:r w:rsidRPr="000612C4">
        <w:rPr>
          <w:rFonts w:ascii="Times New Roman" w:hAnsi="Times New Roman" w:cs="Times New Roman"/>
        </w:rPr>
        <w:t xml:space="preserve"> Şirketimiz tarafından gereği gibi </w:t>
      </w:r>
      <w:r w:rsidR="00115F33" w:rsidRPr="000612C4">
        <w:rPr>
          <w:rFonts w:ascii="Times New Roman" w:hAnsi="Times New Roman" w:cs="Times New Roman"/>
        </w:rPr>
        <w:t>yapılamayacak olması nedeniyle</w:t>
      </w:r>
      <w:r w:rsidRPr="000612C4">
        <w:rPr>
          <w:rFonts w:ascii="Times New Roman" w:hAnsi="Times New Roman" w:cs="Times New Roman"/>
        </w:rPr>
        <w:t>, Şirketimiz</w:t>
      </w:r>
      <w:r w:rsidR="00D05471" w:rsidRPr="000612C4">
        <w:rPr>
          <w:rFonts w:ascii="Times New Roman" w:hAnsi="Times New Roman" w:cs="Times New Roman"/>
        </w:rPr>
        <w:t xml:space="preserve"> hiçbir şekilde sorumlu tutulamayacak</w:t>
      </w:r>
      <w:r w:rsidR="00155EFF" w:rsidRPr="000612C4">
        <w:rPr>
          <w:rFonts w:ascii="Times New Roman" w:hAnsi="Times New Roman" w:cs="Times New Roman"/>
        </w:rPr>
        <w:t>tır. Bu kapsamda,</w:t>
      </w:r>
      <w:r w:rsidR="00D05471" w:rsidRPr="000612C4">
        <w:rPr>
          <w:rFonts w:ascii="Times New Roman" w:hAnsi="Times New Roman" w:cs="Times New Roman"/>
        </w:rPr>
        <w:t xml:space="preserve"> Şirketimiz</w:t>
      </w:r>
      <w:r w:rsidRPr="000612C4">
        <w:rPr>
          <w:rFonts w:ascii="Times New Roman" w:hAnsi="Times New Roman" w:cs="Times New Roman"/>
        </w:rPr>
        <w:t xml:space="preserve">in her türlü kanuni hakkı saklıdır. </w:t>
      </w:r>
    </w:p>
    <w:p w14:paraId="50506A78" w14:textId="77777777" w:rsidR="004C2BC3" w:rsidRPr="000612C4" w:rsidRDefault="00C33748" w:rsidP="0010509D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  <w:b/>
          <w:u w:val="single"/>
        </w:rPr>
        <w:t>II-) BAŞVURU USULÜ</w:t>
      </w:r>
      <w:r w:rsidR="004C2BC3" w:rsidRPr="000612C4">
        <w:rPr>
          <w:rFonts w:ascii="Times New Roman" w:hAnsi="Times New Roman" w:cs="Times New Roman"/>
        </w:rPr>
        <w:t xml:space="preserve"> </w:t>
      </w:r>
    </w:p>
    <w:p w14:paraId="38115C9B" w14:textId="2B6B33E9" w:rsidR="00301E21" w:rsidRPr="000612C4" w:rsidRDefault="00FE123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Başvuruların, KVK</w:t>
      </w:r>
      <w:r w:rsidR="000612C4" w:rsidRPr="000612C4">
        <w:rPr>
          <w:rFonts w:ascii="Times New Roman" w:hAnsi="Times New Roman" w:cs="Times New Roman"/>
        </w:rPr>
        <w:t>K</w:t>
      </w:r>
      <w:r w:rsidRPr="000612C4">
        <w:rPr>
          <w:rFonts w:ascii="Times New Roman" w:hAnsi="Times New Roman" w:cs="Times New Roman"/>
        </w:rPr>
        <w:t xml:space="preserve"> </w:t>
      </w:r>
      <w:r w:rsidR="00301E21" w:rsidRPr="000612C4">
        <w:rPr>
          <w:rFonts w:ascii="Times New Roman" w:hAnsi="Times New Roman" w:cs="Times New Roman"/>
        </w:rPr>
        <w:t>madde</w:t>
      </w:r>
      <w:r w:rsidR="004C2BC3" w:rsidRPr="000612C4">
        <w:rPr>
          <w:rFonts w:ascii="Times New Roman" w:hAnsi="Times New Roman" w:cs="Times New Roman"/>
        </w:rPr>
        <w:t xml:space="preserve"> 13</w:t>
      </w:r>
      <w:r w:rsidR="00301E21" w:rsidRPr="000612C4">
        <w:rPr>
          <w:rFonts w:ascii="Times New Roman" w:hAnsi="Times New Roman" w:cs="Times New Roman"/>
        </w:rPr>
        <w:t>/1</w:t>
      </w:r>
      <w:r w:rsidR="004C2BC3" w:rsidRPr="000612C4">
        <w:rPr>
          <w:rFonts w:ascii="Times New Roman" w:hAnsi="Times New Roman" w:cs="Times New Roman"/>
        </w:rPr>
        <w:t xml:space="preserve"> uyarınca yazılı olarak veya Kişisel Verilerin Korunması Kurulu (“</w:t>
      </w:r>
      <w:r w:rsidR="004C2BC3" w:rsidRPr="000612C4">
        <w:rPr>
          <w:rFonts w:ascii="Times New Roman" w:hAnsi="Times New Roman" w:cs="Times New Roman"/>
          <w:b/>
          <w:i/>
        </w:rPr>
        <w:t>Kurul</w:t>
      </w:r>
      <w:r w:rsidR="004C2BC3" w:rsidRPr="000612C4">
        <w:rPr>
          <w:rFonts w:ascii="Times New Roman" w:hAnsi="Times New Roman" w:cs="Times New Roman"/>
        </w:rPr>
        <w:t xml:space="preserve">”) tarafından belirlenen diğer yöntemlerle tarafımıza iletilmesi gerekmektedir. </w:t>
      </w:r>
    </w:p>
    <w:p w14:paraId="0D1A6613" w14:textId="77777777" w:rsidR="003D521A" w:rsidRPr="000612C4" w:rsidRDefault="0010509D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u kapsamda “yazılı” olarak Şirketimize yapılacak başvuruların, işbu form kullanılarak </w:t>
      </w:r>
      <w:r w:rsidR="00F00198" w:rsidRPr="000612C4">
        <w:rPr>
          <w:rFonts w:ascii="Times New Roman" w:hAnsi="Times New Roman" w:cs="Times New Roman"/>
        </w:rPr>
        <w:t>aşağıdaki kanallar aracılığı ile belirtilen adreslere iletilmelidir:</w:t>
      </w:r>
      <w:r w:rsidRPr="000612C4">
        <w:rPr>
          <w:rFonts w:ascii="Times New Roman" w:hAnsi="Times New Roman" w:cs="Times New Roman"/>
        </w:rPr>
        <w:t xml:space="preserve"> </w:t>
      </w:r>
    </w:p>
    <w:tbl>
      <w:tblPr>
        <w:tblStyle w:val="KlavuzTablo1Ak1"/>
        <w:tblW w:w="9067" w:type="dxa"/>
        <w:tblLook w:val="04A0" w:firstRow="1" w:lastRow="0" w:firstColumn="1" w:lastColumn="0" w:noHBand="0" w:noVBand="1"/>
      </w:tblPr>
      <w:tblGrid>
        <w:gridCol w:w="748"/>
        <w:gridCol w:w="1941"/>
        <w:gridCol w:w="2976"/>
        <w:gridCol w:w="3402"/>
      </w:tblGrid>
      <w:tr w:rsidR="00F00198" w:rsidRPr="000612C4" w14:paraId="49D18CBE" w14:textId="77777777" w:rsidTr="00A8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8CAB07B" w14:textId="77777777" w:rsidR="00F00198" w:rsidRPr="000612C4" w:rsidRDefault="00F00198" w:rsidP="00A80D21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41" w:type="dxa"/>
          </w:tcPr>
          <w:p w14:paraId="22E146C3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Kanalı</w:t>
            </w:r>
          </w:p>
        </w:tc>
        <w:tc>
          <w:tcPr>
            <w:tcW w:w="2976" w:type="dxa"/>
          </w:tcPr>
          <w:p w14:paraId="376465C8" w14:textId="77777777" w:rsidR="00F00198" w:rsidRPr="000612C4" w:rsidRDefault="00B83DC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İrtibat</w:t>
            </w:r>
            <w:r w:rsidR="00F00198" w:rsidRPr="000612C4">
              <w:rPr>
                <w:rFonts w:ascii="Times New Roman" w:hAnsi="Times New Roman" w:cs="Times New Roman"/>
              </w:rPr>
              <w:t xml:space="preserve"> adres</w:t>
            </w:r>
            <w:r w:rsidRPr="000612C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02" w:type="dxa"/>
          </w:tcPr>
          <w:p w14:paraId="21A17350" w14:textId="77777777" w:rsidR="00F00198" w:rsidRPr="000612C4" w:rsidRDefault="00F00198" w:rsidP="00A80D2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Açıklamalar</w:t>
            </w:r>
          </w:p>
        </w:tc>
      </w:tr>
      <w:tr w:rsidR="00F00198" w:rsidRPr="000612C4" w14:paraId="5AE8EE49" w14:textId="77777777" w:rsidTr="00A80D21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7113636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14:paraId="3A595949" w14:textId="604DB5BE" w:rsidR="00F00198" w:rsidRPr="000612C4" w:rsidRDefault="00F00198" w:rsidP="003D15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</w:t>
            </w:r>
            <w:r w:rsidR="003D15D3" w:rsidRPr="000612C4">
              <w:rPr>
                <w:rFonts w:ascii="Times New Roman" w:hAnsi="Times New Roman" w:cs="Times New Roman"/>
              </w:rPr>
              <w:t xml:space="preserve">şvuru </w:t>
            </w:r>
            <w:proofErr w:type="spellStart"/>
            <w:r w:rsidR="003D15D3" w:rsidRPr="000612C4">
              <w:rPr>
                <w:rFonts w:ascii="Times New Roman" w:hAnsi="Times New Roman" w:cs="Times New Roman"/>
              </w:rPr>
              <w:t>Sahibi’nin</w:t>
            </w:r>
            <w:proofErr w:type="spellEnd"/>
            <w:r w:rsidR="003D15D3" w:rsidRPr="000612C4">
              <w:rPr>
                <w:rFonts w:ascii="Times New Roman" w:hAnsi="Times New Roman" w:cs="Times New Roman"/>
              </w:rPr>
              <w:t xml:space="preserve"> bizzat kendisi</w:t>
            </w:r>
            <w:r w:rsidR="00A84B35">
              <w:rPr>
                <w:rFonts w:ascii="Times New Roman" w:hAnsi="Times New Roman" w:cs="Times New Roman"/>
              </w:rPr>
              <w:t xml:space="preserve"> / İadeli Taahhütlü Mektup </w:t>
            </w:r>
          </w:p>
        </w:tc>
        <w:tc>
          <w:tcPr>
            <w:tcW w:w="2976" w:type="dxa"/>
          </w:tcPr>
          <w:p w14:paraId="10C30AAE" w14:textId="06661152" w:rsidR="00F00198" w:rsidRPr="000612C4" w:rsidRDefault="00727EDF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7EDF">
              <w:rPr>
                <w:rFonts w:ascii="Times New Roman" w:hAnsi="Times New Roman" w:cs="Times New Roman"/>
              </w:rPr>
              <w:t>MİNARELİÇAVUŞOSB MAH. N.117. SK. NO: 12 NİLÜFER / BURSA</w:t>
            </w:r>
          </w:p>
        </w:tc>
        <w:tc>
          <w:tcPr>
            <w:tcW w:w="3402" w:type="dxa"/>
          </w:tcPr>
          <w:p w14:paraId="257D81CA" w14:textId="77777777" w:rsidR="00F00198" w:rsidRPr="000612C4" w:rsidRDefault="00193B10" w:rsidP="00A80D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  <w:i/>
              </w:rPr>
              <w:t>“Kişisel Verilerin Korunması Kanunu Kapsamında Bilgi Talebi”</w:t>
            </w:r>
            <w:r w:rsidRPr="000612C4">
              <w:rPr>
                <w:rFonts w:ascii="Times New Roman" w:hAnsi="Times New Roman" w:cs="Times New Roman"/>
              </w:rPr>
              <w:t xml:space="preserve"> yazılı kapalı zarfta, </w:t>
            </w:r>
            <w:r w:rsidR="00F00198" w:rsidRPr="000612C4">
              <w:rPr>
                <w:rFonts w:ascii="Times New Roman" w:hAnsi="Times New Roman" w:cs="Times New Roman"/>
              </w:rPr>
              <w:t>Başvuru Sahibi</w:t>
            </w:r>
            <w:r w:rsidR="00F00198"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F00198" w:rsidRPr="000612C4">
              <w:rPr>
                <w:rFonts w:ascii="Times New Roman" w:hAnsi="Times New Roman" w:cs="Times New Roman"/>
              </w:rPr>
              <w:t xml:space="preserve">kimliğini tespit edici belgeler </w:t>
            </w:r>
            <w:r w:rsidR="00A80D21" w:rsidRPr="000612C4">
              <w:rPr>
                <w:rFonts w:ascii="Times New Roman" w:hAnsi="Times New Roman" w:cs="Times New Roman"/>
              </w:rPr>
              <w:t xml:space="preserve">ile </w:t>
            </w:r>
            <w:r w:rsidR="00F00198" w:rsidRPr="000612C4">
              <w:rPr>
                <w:rFonts w:ascii="Times New Roman" w:hAnsi="Times New Roman" w:cs="Times New Roman"/>
              </w:rPr>
              <w:t>eksiksiz olarak doldurul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ve imzalan</w:t>
            </w:r>
            <w:r w:rsidR="00A80D21" w:rsidRPr="000612C4">
              <w:rPr>
                <w:rFonts w:ascii="Times New Roman" w:hAnsi="Times New Roman" w:cs="Times New Roman"/>
              </w:rPr>
              <w:t>an</w:t>
            </w:r>
            <w:r w:rsidR="00F00198" w:rsidRPr="000612C4">
              <w:rPr>
                <w:rFonts w:ascii="Times New Roman" w:hAnsi="Times New Roman" w:cs="Times New Roman"/>
              </w:rPr>
              <w:t xml:space="preserve"> başvuru formu çıktısı</w:t>
            </w:r>
            <w:r w:rsidRPr="000612C4">
              <w:rPr>
                <w:rFonts w:ascii="Times New Roman" w:hAnsi="Times New Roman" w:cs="Times New Roman"/>
              </w:rPr>
              <w:t xml:space="preserve"> yer almalıdır.</w:t>
            </w:r>
          </w:p>
        </w:tc>
      </w:tr>
      <w:tr w:rsidR="00F00198" w:rsidRPr="000612C4" w14:paraId="6DB8B52C" w14:textId="77777777" w:rsidTr="00A80D21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0A406F" w14:textId="63DD55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14:paraId="6556BAF6" w14:textId="75FBFE52" w:rsidR="00F00198" w:rsidRPr="000612C4" w:rsidRDefault="00B83DC8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N</w:t>
            </w:r>
            <w:r w:rsidR="00F00198" w:rsidRPr="000612C4">
              <w:rPr>
                <w:rFonts w:ascii="Times New Roman" w:hAnsi="Times New Roman" w:cs="Times New Roman"/>
              </w:rPr>
              <w:t>oter aracılığıyla</w:t>
            </w:r>
          </w:p>
        </w:tc>
        <w:tc>
          <w:tcPr>
            <w:tcW w:w="2976" w:type="dxa"/>
          </w:tcPr>
          <w:p w14:paraId="4B4F6B00" w14:textId="2F1B4771" w:rsidR="00F00198" w:rsidRPr="000612C4" w:rsidRDefault="00727EDF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7EDF">
              <w:rPr>
                <w:rFonts w:ascii="Times New Roman" w:hAnsi="Times New Roman" w:cs="Times New Roman"/>
              </w:rPr>
              <w:t>MİNARELİÇAVUŞOSB MAH. N.117. SK. NO: 12 NİLÜFER / BURSA</w:t>
            </w:r>
          </w:p>
        </w:tc>
        <w:tc>
          <w:tcPr>
            <w:tcW w:w="3402" w:type="dxa"/>
          </w:tcPr>
          <w:p w14:paraId="40C8AD9A" w14:textId="4C191A6E" w:rsidR="00F00198" w:rsidRPr="000612C4" w:rsidRDefault="00193B10" w:rsidP="00B73FF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>Başvuru Sahibi</w:t>
            </w:r>
            <w:r w:rsidRPr="000612C4">
              <w:rPr>
                <w:rFonts w:ascii="Times New Roman" w:hAnsi="Times New Roman" w:cs="Times New Roman"/>
                <w:b/>
              </w:rPr>
              <w:t xml:space="preserve"> </w:t>
            </w:r>
            <w:r w:rsidR="00B73FF2" w:rsidRPr="00B73FF2">
              <w:rPr>
                <w:rFonts w:ascii="Times New Roman" w:hAnsi="Times New Roman" w:cs="Times New Roman"/>
              </w:rPr>
              <w:t>tarafından eksiksiz</w:t>
            </w:r>
            <w:r w:rsidR="00B73FF2">
              <w:rPr>
                <w:rFonts w:ascii="Times New Roman" w:hAnsi="Times New Roman" w:cs="Times New Roman"/>
              </w:rPr>
              <w:t xml:space="preserve"> olarak doldurulan ve imzalanan</w:t>
            </w:r>
            <w:r w:rsidRPr="000612C4">
              <w:rPr>
                <w:rFonts w:ascii="Times New Roman" w:hAnsi="Times New Roman" w:cs="Times New Roman"/>
              </w:rPr>
              <w:t xml:space="preserve"> başvuru formu çıktısı </w:t>
            </w:r>
            <w:r w:rsidR="00B73FF2">
              <w:rPr>
                <w:rFonts w:ascii="Times New Roman" w:hAnsi="Times New Roman" w:cs="Times New Roman"/>
              </w:rPr>
              <w:t>eklenmelidir.</w:t>
            </w:r>
          </w:p>
        </w:tc>
      </w:tr>
      <w:tr w:rsidR="00F00198" w:rsidRPr="000612C4" w14:paraId="016334F3" w14:textId="77777777" w:rsidTr="00A80D2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620B5D15" w14:textId="77777777" w:rsidR="00F00198" w:rsidRPr="000612C4" w:rsidRDefault="00F00198" w:rsidP="00A80D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41" w:type="dxa"/>
          </w:tcPr>
          <w:p w14:paraId="68FED175" w14:textId="37C8E5AE" w:rsidR="00F00198" w:rsidRPr="000612C4" w:rsidRDefault="00A84B35" w:rsidP="00105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</w:t>
            </w:r>
            <w:r w:rsidR="00B83DC8" w:rsidRPr="000612C4">
              <w:rPr>
                <w:rFonts w:ascii="Times New Roman" w:hAnsi="Times New Roman" w:cs="Times New Roman"/>
              </w:rPr>
              <w:t xml:space="preserve"> posta </w:t>
            </w:r>
            <w:commentRangeStart w:id="0"/>
            <w:r w:rsidR="00B83DC8" w:rsidRPr="000612C4">
              <w:rPr>
                <w:rFonts w:ascii="Times New Roman" w:hAnsi="Times New Roman" w:cs="Times New Roman"/>
              </w:rPr>
              <w:t>ile</w:t>
            </w:r>
            <w:commentRangeEnd w:id="0"/>
            <w:r w:rsidR="00727EDF">
              <w:rPr>
                <w:rStyle w:val="AklamaBavurusu"/>
              </w:rPr>
              <w:commentReference w:id="0"/>
            </w:r>
          </w:p>
        </w:tc>
        <w:tc>
          <w:tcPr>
            <w:tcW w:w="2976" w:type="dxa"/>
          </w:tcPr>
          <w:p w14:paraId="7A6A2DF8" w14:textId="44908B46" w:rsidR="00193B10" w:rsidRPr="000612C4" w:rsidRDefault="00193B10" w:rsidP="000612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6727E46" w14:textId="494ACD8A" w:rsidR="00F00198" w:rsidRPr="000612C4" w:rsidRDefault="00193B10" w:rsidP="00A84B3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12C4">
              <w:rPr>
                <w:rFonts w:ascii="Times New Roman" w:hAnsi="Times New Roman" w:cs="Times New Roman"/>
              </w:rPr>
              <w:t xml:space="preserve">Başvuru Sahibi tarafından 5070 Sayılı Elektronik İmza Kanununda tanımlı olan “güvenli elektronik imza” </w:t>
            </w:r>
            <w:r w:rsidR="00A84B35">
              <w:rPr>
                <w:rFonts w:ascii="Times New Roman" w:hAnsi="Times New Roman" w:cs="Times New Roman"/>
              </w:rPr>
              <w:t xml:space="preserve">veya “mobil imza” </w:t>
            </w:r>
            <w:r w:rsidRPr="000612C4">
              <w:rPr>
                <w:rFonts w:ascii="Times New Roman" w:hAnsi="Times New Roman" w:cs="Times New Roman"/>
              </w:rPr>
              <w:t>ile imzalanmalıdır.</w:t>
            </w:r>
            <w:r w:rsidR="00A84B35">
              <w:rPr>
                <w:rFonts w:ascii="Times New Roman" w:hAnsi="Times New Roman" w:cs="Times New Roman"/>
              </w:rPr>
              <w:t xml:space="preserve"> Aksi durumda Şirkete</w:t>
            </w:r>
            <w:r w:rsidR="00A84B35" w:rsidRPr="00A84B35">
              <w:rPr>
                <w:rFonts w:ascii="Times New Roman" w:hAnsi="Times New Roman" w:cs="Times New Roman"/>
              </w:rPr>
              <w:t xml:space="preserve"> daha önce bildirilen ve </w:t>
            </w:r>
            <w:r w:rsidR="00A84B35">
              <w:rPr>
                <w:rFonts w:ascii="Times New Roman" w:hAnsi="Times New Roman" w:cs="Times New Roman"/>
              </w:rPr>
              <w:t>Şirketin</w:t>
            </w:r>
            <w:r w:rsidR="00A84B35" w:rsidRPr="00A84B35">
              <w:rPr>
                <w:rFonts w:ascii="Times New Roman" w:hAnsi="Times New Roman" w:cs="Times New Roman"/>
              </w:rPr>
              <w:t xml:space="preserve"> sisteminde kayıtlı bul</w:t>
            </w:r>
            <w:r w:rsidR="00A84B35">
              <w:rPr>
                <w:rFonts w:ascii="Times New Roman" w:hAnsi="Times New Roman" w:cs="Times New Roman"/>
              </w:rPr>
              <w:t>unan elektronik posta adresi kullanılmalıdır.</w:t>
            </w:r>
          </w:p>
        </w:tc>
      </w:tr>
    </w:tbl>
    <w:p w14:paraId="55F308DF" w14:textId="1E7C796F" w:rsidR="005B4DEC" w:rsidRPr="000612C4" w:rsidRDefault="00301E21" w:rsidP="00E43EA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</w:t>
      </w:r>
      <w:r w:rsidR="00193B10" w:rsidRPr="000612C4">
        <w:rPr>
          <w:rFonts w:ascii="Times New Roman" w:hAnsi="Times New Roman" w:cs="Times New Roman"/>
        </w:rPr>
        <w:t>S</w:t>
      </w:r>
      <w:r w:rsidRPr="000612C4">
        <w:rPr>
          <w:rFonts w:ascii="Times New Roman" w:hAnsi="Times New Roman" w:cs="Times New Roman"/>
        </w:rPr>
        <w:t>ahibi</w:t>
      </w:r>
      <w:r w:rsidR="00193B10" w:rsidRPr="000612C4">
        <w:rPr>
          <w:rFonts w:ascii="Times New Roman" w:hAnsi="Times New Roman" w:cs="Times New Roman"/>
        </w:rPr>
        <w:t>’</w:t>
      </w:r>
      <w:r w:rsidRPr="000612C4">
        <w:rPr>
          <w:rFonts w:ascii="Times New Roman" w:hAnsi="Times New Roman" w:cs="Times New Roman"/>
        </w:rPr>
        <w:t>nin</w:t>
      </w:r>
      <w:r w:rsidR="00193B10" w:rsidRPr="000612C4">
        <w:rPr>
          <w:rFonts w:ascii="Times New Roman" w:hAnsi="Times New Roman" w:cs="Times New Roman"/>
        </w:rPr>
        <w:t xml:space="preserve"> yukarıda belirtilen kanallardan biri ile iletmiş olduğu başvuru</w:t>
      </w:r>
      <w:r w:rsidRPr="000612C4">
        <w:rPr>
          <w:rFonts w:ascii="Times New Roman" w:hAnsi="Times New Roman" w:cs="Times New Roman"/>
        </w:rPr>
        <w:t xml:space="preserve"> formunda yer alan </w:t>
      </w:r>
      <w:r w:rsidR="005B4DEC" w:rsidRPr="000612C4">
        <w:rPr>
          <w:rFonts w:ascii="Times New Roman" w:hAnsi="Times New Roman" w:cs="Times New Roman"/>
        </w:rPr>
        <w:t xml:space="preserve">talepleri, talebin niteliğine göre en kısa sürede ve en geç </w:t>
      </w:r>
      <w:r w:rsidRPr="000612C4">
        <w:rPr>
          <w:rFonts w:ascii="Times New Roman" w:hAnsi="Times New Roman" w:cs="Times New Roman"/>
        </w:rPr>
        <w:t>30 (</w:t>
      </w:r>
      <w:r w:rsidR="005B4DEC" w:rsidRPr="000612C4">
        <w:rPr>
          <w:rFonts w:ascii="Times New Roman" w:hAnsi="Times New Roman" w:cs="Times New Roman"/>
        </w:rPr>
        <w:t>otuz gün</w:t>
      </w:r>
      <w:r w:rsidRPr="000612C4">
        <w:rPr>
          <w:rFonts w:ascii="Times New Roman" w:hAnsi="Times New Roman" w:cs="Times New Roman"/>
        </w:rPr>
        <w:t>)</w:t>
      </w:r>
      <w:r w:rsidR="005B4DEC" w:rsidRPr="000612C4">
        <w:rPr>
          <w:rFonts w:ascii="Times New Roman" w:hAnsi="Times New Roman" w:cs="Times New Roman"/>
        </w:rPr>
        <w:t xml:space="preserve"> içinde</w:t>
      </w:r>
      <w:r w:rsidRPr="000612C4">
        <w:rPr>
          <w:rFonts w:ascii="Times New Roman" w:hAnsi="Times New Roman" w:cs="Times New Roman"/>
        </w:rPr>
        <w:t xml:space="preserve"> Şirketimiz tarafından</w:t>
      </w:r>
      <w:r w:rsidR="00193B10" w:rsidRPr="000612C4">
        <w:rPr>
          <w:rFonts w:ascii="Times New Roman" w:hAnsi="Times New Roman" w:cs="Times New Roman"/>
        </w:rPr>
        <w:t xml:space="preserve"> ücretsiz olarak sonuçlandırılacak olup cevabımız Başvuru </w:t>
      </w:r>
      <w:proofErr w:type="spellStart"/>
      <w:r w:rsidR="00193B10" w:rsidRPr="000612C4">
        <w:rPr>
          <w:rFonts w:ascii="Times New Roman" w:hAnsi="Times New Roman" w:cs="Times New Roman"/>
        </w:rPr>
        <w:t>Sahibi’ne</w:t>
      </w:r>
      <w:proofErr w:type="spellEnd"/>
      <w:r w:rsidR="00193B10" w:rsidRPr="000612C4">
        <w:rPr>
          <w:rFonts w:ascii="Times New Roman" w:hAnsi="Times New Roman" w:cs="Times New Roman"/>
        </w:rPr>
        <w:t xml:space="preserve"> KVK</w:t>
      </w:r>
      <w:r w:rsidR="000612C4" w:rsidRPr="000612C4">
        <w:rPr>
          <w:rFonts w:ascii="Times New Roman" w:hAnsi="Times New Roman" w:cs="Times New Roman"/>
        </w:rPr>
        <w:t xml:space="preserve">K </w:t>
      </w:r>
      <w:r w:rsidR="00193B10" w:rsidRPr="000612C4">
        <w:rPr>
          <w:rFonts w:ascii="Times New Roman" w:hAnsi="Times New Roman" w:cs="Times New Roman"/>
        </w:rPr>
        <w:t>madde 13/3 kapsamında yazılı olarak veya elektronik ortamda bildirilecektir</w:t>
      </w:r>
      <w:r w:rsidRPr="000612C4">
        <w:rPr>
          <w:rFonts w:ascii="Times New Roman" w:hAnsi="Times New Roman" w:cs="Times New Roman"/>
        </w:rPr>
        <w:t xml:space="preserve">. </w:t>
      </w:r>
      <w:r w:rsidR="003D15D3" w:rsidRPr="000612C4">
        <w:rPr>
          <w:rFonts w:ascii="Times New Roman" w:hAnsi="Times New Roman" w:cs="Times New Roman"/>
        </w:rPr>
        <w:t xml:space="preserve">Ancak, yapılan </w:t>
      </w:r>
      <w:r w:rsidR="005B4DEC" w:rsidRPr="000612C4">
        <w:rPr>
          <w:rFonts w:ascii="Times New Roman" w:hAnsi="Times New Roman" w:cs="Times New Roman"/>
        </w:rPr>
        <w:t>işlem</w:t>
      </w:r>
      <w:r w:rsidR="003D15D3" w:rsidRPr="000612C4">
        <w:rPr>
          <w:rFonts w:ascii="Times New Roman" w:hAnsi="Times New Roman" w:cs="Times New Roman"/>
        </w:rPr>
        <w:t xml:space="preserve"> için ayrıca bir</w:t>
      </w:r>
      <w:r w:rsidRPr="000612C4">
        <w:rPr>
          <w:rFonts w:ascii="Times New Roman" w:hAnsi="Times New Roman" w:cs="Times New Roman"/>
        </w:rPr>
        <w:t xml:space="preserve"> maliyet söz konusu is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Şirketimizin </w:t>
      </w:r>
      <w:r w:rsidR="005B4DEC" w:rsidRPr="000612C4">
        <w:rPr>
          <w:rFonts w:ascii="Times New Roman" w:hAnsi="Times New Roman" w:cs="Times New Roman"/>
        </w:rPr>
        <w:t>Kurul</w:t>
      </w:r>
      <w:r w:rsidRPr="000612C4">
        <w:rPr>
          <w:rFonts w:ascii="Times New Roman" w:hAnsi="Times New Roman" w:cs="Times New Roman"/>
        </w:rPr>
        <w:t xml:space="preserve"> tarafından</w:t>
      </w:r>
      <w:r w:rsidR="005B4DEC" w:rsidRPr="000612C4">
        <w:rPr>
          <w:rFonts w:ascii="Times New Roman" w:hAnsi="Times New Roman" w:cs="Times New Roman"/>
        </w:rPr>
        <w:t xml:space="preserve"> be</w:t>
      </w:r>
      <w:r w:rsidRPr="000612C4">
        <w:rPr>
          <w:rFonts w:ascii="Times New Roman" w:hAnsi="Times New Roman" w:cs="Times New Roman"/>
        </w:rPr>
        <w:t>lirlenen tarifedeki ücreti talep</w:t>
      </w:r>
      <w:r w:rsidR="003D15D3" w:rsidRPr="000612C4">
        <w:rPr>
          <w:rFonts w:ascii="Times New Roman" w:hAnsi="Times New Roman" w:cs="Times New Roman"/>
        </w:rPr>
        <w:t xml:space="preserve"> etme</w:t>
      </w:r>
      <w:r w:rsidR="005B4DEC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>hakkı</w:t>
      </w:r>
      <w:r w:rsidR="003D15D3" w:rsidRPr="000612C4">
        <w:rPr>
          <w:rFonts w:ascii="Times New Roman" w:hAnsi="Times New Roman" w:cs="Times New Roman"/>
        </w:rPr>
        <w:t>nı haizdir.</w:t>
      </w:r>
    </w:p>
    <w:p w14:paraId="67A82E80" w14:textId="77777777" w:rsidR="005B4DEC" w:rsidRPr="000612C4" w:rsidRDefault="005B4DEC" w:rsidP="0010509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II-) BAŞVURU SAHİBİNE İLİŞKİN BİLGİLER</w:t>
      </w:r>
    </w:p>
    <w:p w14:paraId="3A0CC17D" w14:textId="77777777" w:rsidR="005B4DEC" w:rsidRPr="000612C4" w:rsidRDefault="00FD5A27" w:rsidP="00E43EA1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Başvuru Sahibi</w:t>
      </w:r>
      <w:r w:rsidR="005B4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’nin </w:t>
      </w:r>
    </w:p>
    <w:tbl>
      <w:tblPr>
        <w:tblStyle w:val="TabloKlavuzu"/>
        <w:tblW w:w="8733" w:type="dxa"/>
        <w:tblInd w:w="421" w:type="dxa"/>
        <w:tblLook w:val="04A0" w:firstRow="1" w:lastRow="0" w:firstColumn="1" w:lastColumn="0" w:noHBand="0" w:noVBand="1"/>
      </w:tblPr>
      <w:tblGrid>
        <w:gridCol w:w="2085"/>
        <w:gridCol w:w="718"/>
        <w:gridCol w:w="2598"/>
        <w:gridCol w:w="856"/>
        <w:gridCol w:w="2476"/>
      </w:tblGrid>
      <w:tr w:rsidR="007F5F1D" w:rsidRPr="000612C4" w14:paraId="5A140A39" w14:textId="77777777" w:rsidTr="00E43EA1">
        <w:trPr>
          <w:trHeight w:val="577"/>
        </w:trPr>
        <w:tc>
          <w:tcPr>
            <w:tcW w:w="2085" w:type="dxa"/>
          </w:tcPr>
          <w:p w14:paraId="16679BD9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FD29998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dı - Soyadı</w:t>
            </w:r>
          </w:p>
        </w:tc>
        <w:tc>
          <w:tcPr>
            <w:tcW w:w="6648" w:type="dxa"/>
            <w:gridSpan w:val="4"/>
          </w:tcPr>
          <w:p w14:paraId="6D5B13D0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6870E4D9" w14:textId="77777777" w:rsidTr="00E43EA1">
        <w:trPr>
          <w:trHeight w:val="577"/>
        </w:trPr>
        <w:tc>
          <w:tcPr>
            <w:tcW w:w="2085" w:type="dxa"/>
          </w:tcPr>
          <w:p w14:paraId="4DD909B1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A55B51A" w14:textId="77777777" w:rsidR="007F5F1D" w:rsidRPr="000612C4" w:rsidRDefault="007F5F1D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.C. Kimlik No</w:t>
            </w:r>
          </w:p>
        </w:tc>
        <w:tc>
          <w:tcPr>
            <w:tcW w:w="6648" w:type="dxa"/>
            <w:gridSpan w:val="4"/>
          </w:tcPr>
          <w:p w14:paraId="65116C34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3E2D0622" w14:textId="77777777" w:rsidTr="00E43EA1">
        <w:trPr>
          <w:trHeight w:val="471"/>
        </w:trPr>
        <w:tc>
          <w:tcPr>
            <w:tcW w:w="2085" w:type="dxa"/>
          </w:tcPr>
          <w:p w14:paraId="4E08507E" w14:textId="77777777" w:rsidR="00A80D21" w:rsidRPr="000612C4" w:rsidRDefault="00A80D21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004CEB0" w14:textId="77777777" w:rsidR="00A60660" w:rsidRPr="000612C4" w:rsidRDefault="00A60660" w:rsidP="007F5F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Telefon No</w:t>
            </w:r>
          </w:p>
        </w:tc>
        <w:tc>
          <w:tcPr>
            <w:tcW w:w="718" w:type="dxa"/>
          </w:tcPr>
          <w:p w14:paraId="4379F268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85549A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GSM</w:t>
            </w:r>
          </w:p>
        </w:tc>
        <w:tc>
          <w:tcPr>
            <w:tcW w:w="2598" w:type="dxa"/>
          </w:tcPr>
          <w:p w14:paraId="3AF7B5FB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</w:tcPr>
          <w:p w14:paraId="4C0D3301" w14:textId="77777777" w:rsidR="001B7226" w:rsidRPr="000612C4" w:rsidRDefault="001B7226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14:paraId="316A7884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Diğer</w:t>
            </w:r>
          </w:p>
        </w:tc>
        <w:tc>
          <w:tcPr>
            <w:tcW w:w="2476" w:type="dxa"/>
          </w:tcPr>
          <w:p w14:paraId="5C9E40E9" w14:textId="77777777" w:rsidR="00A60660" w:rsidRPr="000612C4" w:rsidRDefault="00A60660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F1D" w:rsidRPr="000612C4" w14:paraId="7F355E0C" w14:textId="77777777" w:rsidTr="00E43EA1">
        <w:trPr>
          <w:trHeight w:val="606"/>
        </w:trPr>
        <w:tc>
          <w:tcPr>
            <w:tcW w:w="2085" w:type="dxa"/>
          </w:tcPr>
          <w:p w14:paraId="605117DF" w14:textId="77777777" w:rsidR="00A60660" w:rsidRPr="000612C4" w:rsidRDefault="007F5F1D" w:rsidP="0048470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E-posta adres</w:t>
            </w:r>
            <w:r w:rsidR="00A60660"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14:paraId="220DB7D4" w14:textId="77777777" w:rsidR="007F5F1D" w:rsidRPr="000612C4" w:rsidRDefault="00A60660" w:rsidP="0048470C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0352167D" w14:textId="77777777" w:rsidR="007F5F1D" w:rsidRPr="000612C4" w:rsidRDefault="007F5F1D" w:rsidP="0010509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660" w:rsidRPr="000612C4" w14:paraId="5BF25C49" w14:textId="77777777" w:rsidTr="00725252">
        <w:trPr>
          <w:trHeight w:val="657"/>
        </w:trPr>
        <w:tc>
          <w:tcPr>
            <w:tcW w:w="2085" w:type="dxa"/>
          </w:tcPr>
          <w:p w14:paraId="3D65EBBF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Şahsi KEP Adresi</w:t>
            </w:r>
          </w:p>
          <w:p w14:paraId="0A11D2D6" w14:textId="77777777" w:rsidR="00A60660" w:rsidRPr="000612C4" w:rsidRDefault="00A60660" w:rsidP="00A6066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elektronik ortamda gönderilmesi isteniyorsa)</w:t>
            </w:r>
          </w:p>
        </w:tc>
        <w:tc>
          <w:tcPr>
            <w:tcW w:w="6648" w:type="dxa"/>
            <w:gridSpan w:val="4"/>
          </w:tcPr>
          <w:p w14:paraId="68D2040D" w14:textId="77777777" w:rsidR="00A60660" w:rsidRPr="000612C4" w:rsidRDefault="00A60660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67FE9797" w14:textId="77777777" w:rsidTr="00E43EA1">
        <w:trPr>
          <w:trHeight w:val="466"/>
        </w:trPr>
        <w:tc>
          <w:tcPr>
            <w:tcW w:w="2085" w:type="dxa"/>
            <w:vMerge w:val="restart"/>
          </w:tcPr>
          <w:p w14:paraId="7BCB3621" w14:textId="77777777" w:rsidR="00A80D21" w:rsidRPr="000612C4" w:rsidRDefault="00A80D21" w:rsidP="00A6066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DE8997B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2C4">
              <w:rPr>
                <w:rFonts w:ascii="Times New Roman" w:hAnsi="Times New Roman" w:cs="Times New Roman"/>
                <w:b/>
              </w:rPr>
              <w:t>Adresi</w:t>
            </w:r>
          </w:p>
          <w:p w14:paraId="1F54E983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sz w:val="14"/>
                <w:szCs w:val="14"/>
              </w:rPr>
              <w:t>(Cevabın fiziki ortamdan gönderilmesi isteniyorsa)</w:t>
            </w:r>
          </w:p>
        </w:tc>
        <w:tc>
          <w:tcPr>
            <w:tcW w:w="6648" w:type="dxa"/>
            <w:gridSpan w:val="4"/>
          </w:tcPr>
          <w:p w14:paraId="178F1AAA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08994318" w14:textId="77777777" w:rsidTr="00E43EA1">
        <w:trPr>
          <w:trHeight w:val="429"/>
        </w:trPr>
        <w:tc>
          <w:tcPr>
            <w:tcW w:w="2085" w:type="dxa"/>
            <w:vMerge/>
          </w:tcPr>
          <w:p w14:paraId="2D0A5FA9" w14:textId="77777777" w:rsidR="00E43EA1" w:rsidRPr="000612C4" w:rsidRDefault="00E43EA1" w:rsidP="00A606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8" w:type="dxa"/>
            <w:gridSpan w:val="4"/>
          </w:tcPr>
          <w:p w14:paraId="0204AE24" w14:textId="77777777" w:rsidR="00E43EA1" w:rsidRPr="000612C4" w:rsidRDefault="00E43EA1" w:rsidP="00A60660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AFA30B" w14:textId="77777777" w:rsidR="00A60660" w:rsidRPr="000612C4" w:rsidRDefault="00FD5A27" w:rsidP="00E43EA1">
      <w:pPr>
        <w:pStyle w:val="Default"/>
        <w:numPr>
          <w:ilvl w:val="0"/>
          <w:numId w:val="4"/>
        </w:num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Şirketimiz ile olan ilişkinizi belirtiniz. </w:t>
      </w:r>
    </w:p>
    <w:tbl>
      <w:tblPr>
        <w:tblStyle w:val="TabloKlavuzu"/>
        <w:tblW w:w="8768" w:type="dxa"/>
        <w:tblInd w:w="421" w:type="dxa"/>
        <w:tblLook w:val="04A0" w:firstRow="1" w:lastRow="0" w:firstColumn="1" w:lastColumn="0" w:noHBand="0" w:noVBand="1"/>
      </w:tblPr>
      <w:tblGrid>
        <w:gridCol w:w="2174"/>
        <w:gridCol w:w="2078"/>
        <w:gridCol w:w="4516"/>
      </w:tblGrid>
      <w:tr w:rsidR="0048470C" w:rsidRPr="000612C4" w14:paraId="141FF24A" w14:textId="77777777" w:rsidTr="001B7226">
        <w:trPr>
          <w:trHeight w:val="680"/>
        </w:trPr>
        <w:tc>
          <w:tcPr>
            <w:tcW w:w="2174" w:type="dxa"/>
          </w:tcPr>
          <w:p w14:paraId="3F0EDE17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86AE1B6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İlişkiniz</w:t>
            </w:r>
          </w:p>
        </w:tc>
        <w:tc>
          <w:tcPr>
            <w:tcW w:w="2078" w:type="dxa"/>
          </w:tcPr>
          <w:p w14:paraId="7761D649" w14:textId="77777777" w:rsidR="0048470C" w:rsidRPr="000612C4" w:rsidRDefault="0048470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Şirketimiz ile olan ilişkiniz hala devam ediyor mu? (Evet/Hayır)</w:t>
            </w:r>
          </w:p>
        </w:tc>
        <w:tc>
          <w:tcPr>
            <w:tcW w:w="4516" w:type="dxa"/>
          </w:tcPr>
          <w:p w14:paraId="7F66A02F" w14:textId="77777777" w:rsidR="00A80D21" w:rsidRPr="000612C4" w:rsidRDefault="00A80D21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1C1A0C" w14:textId="77777777" w:rsidR="0048470C" w:rsidRPr="000612C4" w:rsidRDefault="00D77DEC" w:rsidP="0048470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Açıklamalarınız</w:t>
            </w:r>
          </w:p>
        </w:tc>
      </w:tr>
      <w:tr w:rsidR="0048470C" w:rsidRPr="000612C4" w14:paraId="5C67514D" w14:textId="77777777" w:rsidTr="001B7226">
        <w:trPr>
          <w:trHeight w:val="680"/>
        </w:trPr>
        <w:tc>
          <w:tcPr>
            <w:tcW w:w="2174" w:type="dxa"/>
          </w:tcPr>
          <w:p w14:paraId="289EAFA4" w14:textId="77777777" w:rsidR="00A80D21" w:rsidRPr="000612C4" w:rsidRDefault="00A80D21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C4E73D" w14:textId="77777777" w:rsidR="0048470C" w:rsidRPr="000612C4" w:rsidRDefault="0048470C" w:rsidP="00A80D21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Hissedar</w:t>
            </w:r>
          </w:p>
        </w:tc>
        <w:tc>
          <w:tcPr>
            <w:tcW w:w="2078" w:type="dxa"/>
          </w:tcPr>
          <w:p w14:paraId="1EE80600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63AE4C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662BAC40" w14:textId="77777777" w:rsidTr="001B7226">
        <w:trPr>
          <w:trHeight w:val="680"/>
        </w:trPr>
        <w:tc>
          <w:tcPr>
            <w:tcW w:w="2174" w:type="dxa"/>
          </w:tcPr>
          <w:p w14:paraId="02A6DADB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26BBE7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Müşteri</w:t>
            </w:r>
          </w:p>
        </w:tc>
        <w:tc>
          <w:tcPr>
            <w:tcW w:w="2078" w:type="dxa"/>
          </w:tcPr>
          <w:p w14:paraId="27037D8A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4BF3E1D6" w14:textId="77777777" w:rsidR="0048470C" w:rsidRPr="000612C4" w:rsidRDefault="0048470C" w:rsidP="004847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496D415D" w14:textId="77777777" w:rsidTr="001B7226">
        <w:trPr>
          <w:trHeight w:val="680"/>
        </w:trPr>
        <w:tc>
          <w:tcPr>
            <w:tcW w:w="2174" w:type="dxa"/>
          </w:tcPr>
          <w:p w14:paraId="347C0777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5372F82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İş ortağı</w:t>
            </w:r>
          </w:p>
        </w:tc>
        <w:tc>
          <w:tcPr>
            <w:tcW w:w="2078" w:type="dxa"/>
          </w:tcPr>
          <w:p w14:paraId="0126487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4B61C6D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09A7E372" w14:textId="77777777" w:rsidTr="001B7226">
        <w:trPr>
          <w:trHeight w:val="680"/>
        </w:trPr>
        <w:tc>
          <w:tcPr>
            <w:tcW w:w="2174" w:type="dxa"/>
          </w:tcPr>
          <w:p w14:paraId="7F7161DD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C451F9" w14:textId="04C5B223" w:rsidR="0048470C" w:rsidRPr="000612C4" w:rsidRDefault="0048470C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Çalışan </w:t>
            </w:r>
          </w:p>
        </w:tc>
        <w:tc>
          <w:tcPr>
            <w:tcW w:w="2078" w:type="dxa"/>
          </w:tcPr>
          <w:p w14:paraId="75898C81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8E022E8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DE54B87" w14:textId="77777777" w:rsidTr="001B7226">
        <w:trPr>
          <w:trHeight w:val="680"/>
        </w:trPr>
        <w:tc>
          <w:tcPr>
            <w:tcW w:w="2174" w:type="dxa"/>
          </w:tcPr>
          <w:p w14:paraId="08CD32A2" w14:textId="77777777" w:rsidR="00A80D21" w:rsidRPr="000612C4" w:rsidRDefault="00A80D21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1C1664" w14:textId="0702381D" w:rsidR="0048470C" w:rsidRPr="000612C4" w:rsidRDefault="0048470C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</w:t>
            </w:r>
            <w:r w:rsidR="00DB064D">
              <w:rPr>
                <w:rFonts w:ascii="Times New Roman" w:hAnsi="Times New Roman" w:cs="Times New Roman"/>
                <w:sz w:val="22"/>
                <w:szCs w:val="22"/>
              </w:rPr>
              <w:t>Çalışan Adayı</w:t>
            </w:r>
          </w:p>
        </w:tc>
        <w:tc>
          <w:tcPr>
            <w:tcW w:w="2078" w:type="dxa"/>
          </w:tcPr>
          <w:p w14:paraId="2793D43E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6D422729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64D" w:rsidRPr="000612C4" w14:paraId="20B18947" w14:textId="77777777" w:rsidTr="003A2E76">
        <w:trPr>
          <w:trHeight w:val="492"/>
        </w:trPr>
        <w:tc>
          <w:tcPr>
            <w:tcW w:w="2174" w:type="dxa"/>
          </w:tcPr>
          <w:p w14:paraId="0AF57247" w14:textId="77777777" w:rsidR="003A2E76" w:rsidRDefault="003A2E76" w:rsidP="003A2E7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C9BE0" w14:textId="30C72E62" w:rsidR="00DB064D" w:rsidRPr="000612C4" w:rsidRDefault="00DB064D" w:rsidP="003A2E76">
            <w:pPr>
              <w:pStyle w:val="Default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ski Çalışan</w:t>
            </w:r>
          </w:p>
        </w:tc>
        <w:tc>
          <w:tcPr>
            <w:tcW w:w="2078" w:type="dxa"/>
          </w:tcPr>
          <w:p w14:paraId="5AB4BA10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6252E1E9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25AA1C82" w14:textId="77777777" w:rsidTr="00DB064D">
        <w:trPr>
          <w:trHeight w:val="697"/>
        </w:trPr>
        <w:tc>
          <w:tcPr>
            <w:tcW w:w="2174" w:type="dxa"/>
          </w:tcPr>
          <w:p w14:paraId="51F1113D" w14:textId="77777777" w:rsidR="00DB064D" w:rsidRDefault="00DB064D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F48CC" w14:textId="0830C48D" w:rsidR="0048470C" w:rsidRPr="000612C4" w:rsidRDefault="00DB064D" w:rsidP="00DB064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darikçi</w:t>
            </w:r>
          </w:p>
        </w:tc>
        <w:tc>
          <w:tcPr>
            <w:tcW w:w="2078" w:type="dxa"/>
          </w:tcPr>
          <w:p w14:paraId="13E869EB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56340B80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064D" w:rsidRPr="000612C4" w14:paraId="7BF1B4A2" w14:textId="77777777" w:rsidTr="001B7226">
        <w:trPr>
          <w:trHeight w:val="680"/>
        </w:trPr>
        <w:tc>
          <w:tcPr>
            <w:tcW w:w="2174" w:type="dxa"/>
          </w:tcPr>
          <w:p w14:paraId="353DB16B" w14:textId="4F7F755A" w:rsidR="00DB064D" w:rsidRPr="000612C4" w:rsidRDefault="00DB064D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Üçüncü taraf firma çalışanı</w:t>
            </w:r>
          </w:p>
        </w:tc>
        <w:tc>
          <w:tcPr>
            <w:tcW w:w="2078" w:type="dxa"/>
          </w:tcPr>
          <w:p w14:paraId="1ACC1723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22A05536" w14:textId="77777777" w:rsidR="00DB064D" w:rsidRPr="000612C4" w:rsidRDefault="00DB064D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70C" w:rsidRPr="000612C4" w14:paraId="164FCF5E" w14:textId="77777777" w:rsidTr="001B7226">
        <w:trPr>
          <w:trHeight w:val="680"/>
        </w:trPr>
        <w:tc>
          <w:tcPr>
            <w:tcW w:w="2174" w:type="dxa"/>
          </w:tcPr>
          <w:p w14:paraId="0A1471B5" w14:textId="77777777" w:rsidR="0048470C" w:rsidRPr="000612C4" w:rsidRDefault="0048470C" w:rsidP="005D5D6D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 Diğer</w:t>
            </w:r>
            <w:r w:rsidR="00E43EA1" w:rsidRPr="000612C4">
              <w:rPr>
                <w:rFonts w:ascii="Times New Roman" w:hAnsi="Times New Roman" w:cs="Times New Roman"/>
                <w:sz w:val="22"/>
                <w:szCs w:val="22"/>
              </w:rPr>
              <w:t xml:space="preserve"> : ________________</w:t>
            </w:r>
          </w:p>
        </w:tc>
        <w:tc>
          <w:tcPr>
            <w:tcW w:w="2078" w:type="dxa"/>
          </w:tcPr>
          <w:p w14:paraId="4D5AF55C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6" w:type="dxa"/>
          </w:tcPr>
          <w:p w14:paraId="3583A4A3" w14:textId="77777777" w:rsidR="0048470C" w:rsidRPr="000612C4" w:rsidRDefault="0048470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30DF0" w14:textId="77777777" w:rsidR="00D77DEC" w:rsidRPr="000612C4" w:rsidRDefault="00D77DEC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12C4">
        <w:rPr>
          <w:rFonts w:ascii="Times New Roman" w:hAnsi="Times New Roman" w:cs="Times New Roman"/>
          <w:b/>
          <w:sz w:val="22"/>
          <w:szCs w:val="22"/>
        </w:rPr>
        <w:t xml:space="preserve">Lütfen Şirketimiz bünyesinde iletişimde olduğunuz 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 xml:space="preserve">ilgili </w:t>
      </w:r>
      <w:proofErr w:type="gramStart"/>
      <w:r w:rsidR="00E43EA1" w:rsidRPr="000612C4">
        <w:rPr>
          <w:rFonts w:ascii="Times New Roman" w:hAnsi="Times New Roman" w:cs="Times New Roman"/>
          <w:b/>
          <w:sz w:val="22"/>
          <w:szCs w:val="22"/>
        </w:rPr>
        <w:t>departman</w:t>
      </w:r>
      <w:proofErr w:type="gramEnd"/>
      <w:r w:rsidR="00E43EA1" w:rsidRPr="000612C4">
        <w:rPr>
          <w:rFonts w:ascii="Times New Roman" w:hAnsi="Times New Roman" w:cs="Times New Roman"/>
          <w:b/>
          <w:sz w:val="22"/>
          <w:szCs w:val="22"/>
        </w:rPr>
        <w:t xml:space="preserve"> ile ilgili </w:t>
      </w:r>
      <w:r w:rsidRPr="000612C4">
        <w:rPr>
          <w:rFonts w:ascii="Times New Roman" w:hAnsi="Times New Roman" w:cs="Times New Roman"/>
          <w:b/>
          <w:sz w:val="22"/>
          <w:szCs w:val="22"/>
        </w:rPr>
        <w:t>kişi</w:t>
      </w:r>
      <w:r w:rsidR="00E43EA1" w:rsidRPr="000612C4">
        <w:rPr>
          <w:rFonts w:ascii="Times New Roman" w:hAnsi="Times New Roman" w:cs="Times New Roman"/>
          <w:b/>
          <w:sz w:val="22"/>
          <w:szCs w:val="22"/>
        </w:rPr>
        <w:t>yi</w:t>
      </w:r>
      <w:r w:rsidRPr="000612C4">
        <w:rPr>
          <w:rFonts w:ascii="Times New Roman" w:hAnsi="Times New Roman" w:cs="Times New Roman"/>
          <w:b/>
          <w:sz w:val="22"/>
          <w:szCs w:val="22"/>
        </w:rPr>
        <w:t xml:space="preserve"> ve iletişim konunuzu yazınız.</w:t>
      </w:r>
    </w:p>
    <w:tbl>
      <w:tblPr>
        <w:tblStyle w:val="TabloKlavuzu"/>
        <w:tblW w:w="8775" w:type="dxa"/>
        <w:tblInd w:w="421" w:type="dxa"/>
        <w:tblLook w:val="04A0" w:firstRow="1" w:lastRow="0" w:firstColumn="1" w:lastColumn="0" w:noHBand="0" w:noVBand="1"/>
      </w:tblPr>
      <w:tblGrid>
        <w:gridCol w:w="1842"/>
        <w:gridCol w:w="6933"/>
      </w:tblGrid>
      <w:tr w:rsidR="00D77DEC" w:rsidRPr="000612C4" w14:paraId="7D5B438F" w14:textId="77777777" w:rsidTr="005D5D6D">
        <w:trPr>
          <w:trHeight w:val="527"/>
        </w:trPr>
        <w:tc>
          <w:tcPr>
            <w:tcW w:w="1842" w:type="dxa"/>
          </w:tcPr>
          <w:p w14:paraId="51CA59EC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E8933E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lgili </w:t>
            </w:r>
            <w:proofErr w:type="gramStart"/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departman</w:t>
            </w:r>
            <w:proofErr w:type="gramEnd"/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33" w:type="dxa"/>
          </w:tcPr>
          <w:p w14:paraId="27658991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639C6A3D" w14:textId="77777777" w:rsidTr="005D5D6D">
        <w:trPr>
          <w:trHeight w:val="527"/>
        </w:trPr>
        <w:tc>
          <w:tcPr>
            <w:tcW w:w="1842" w:type="dxa"/>
          </w:tcPr>
          <w:p w14:paraId="313BB485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5A8917A0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İlgili kişi</w:t>
            </w:r>
          </w:p>
        </w:tc>
        <w:tc>
          <w:tcPr>
            <w:tcW w:w="6933" w:type="dxa"/>
          </w:tcPr>
          <w:p w14:paraId="585C2FA3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7DEC" w:rsidRPr="000612C4" w14:paraId="0BAB44E9" w14:textId="77777777" w:rsidTr="005D5D6D">
        <w:trPr>
          <w:trHeight w:val="527"/>
        </w:trPr>
        <w:tc>
          <w:tcPr>
            <w:tcW w:w="1842" w:type="dxa"/>
          </w:tcPr>
          <w:p w14:paraId="02A480D4" w14:textId="77777777" w:rsidR="00A80D21" w:rsidRPr="000612C4" w:rsidRDefault="00A80D21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BEEF03F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b/>
                <w:sz w:val="22"/>
                <w:szCs w:val="22"/>
              </w:rPr>
              <w:t>Konu</w:t>
            </w:r>
          </w:p>
        </w:tc>
        <w:tc>
          <w:tcPr>
            <w:tcW w:w="6933" w:type="dxa"/>
          </w:tcPr>
          <w:p w14:paraId="188399AD" w14:textId="77777777" w:rsidR="00D77DEC" w:rsidRPr="000612C4" w:rsidRDefault="00D77DEC" w:rsidP="005D5D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47F67ED" w14:textId="6D16B9E8" w:rsidR="005D5D6D" w:rsidRPr="000612C4" w:rsidRDefault="00A60660" w:rsidP="00E43EA1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>Lütfen KVK</w:t>
      </w:r>
      <w:r w:rsidR="000612C4" w:rsidRPr="000612C4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madde 11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kapsamındaki taleb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>nizi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/taleplerinizi</w:t>
      </w:r>
      <w:r w:rsidR="0048470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detaylı olarak 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>açıklayınız.</w:t>
      </w:r>
    </w:p>
    <w:tbl>
      <w:tblPr>
        <w:tblStyle w:val="TabloKlavuzu"/>
        <w:tblW w:w="8764" w:type="dxa"/>
        <w:tblInd w:w="421" w:type="dxa"/>
        <w:tblLook w:val="04A0" w:firstRow="1" w:lastRow="0" w:firstColumn="1" w:lastColumn="0" w:noHBand="0" w:noVBand="1"/>
      </w:tblPr>
      <w:tblGrid>
        <w:gridCol w:w="8764"/>
      </w:tblGrid>
      <w:tr w:rsidR="00D77DEC" w:rsidRPr="000612C4" w14:paraId="57984865" w14:textId="77777777" w:rsidTr="00D77DEC">
        <w:trPr>
          <w:trHeight w:val="385"/>
        </w:trPr>
        <w:tc>
          <w:tcPr>
            <w:tcW w:w="8764" w:type="dxa"/>
          </w:tcPr>
          <w:p w14:paraId="66C2BB4C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A85A363" w14:textId="77777777" w:rsidTr="00D77DEC">
        <w:trPr>
          <w:trHeight w:val="385"/>
        </w:trPr>
        <w:tc>
          <w:tcPr>
            <w:tcW w:w="8764" w:type="dxa"/>
          </w:tcPr>
          <w:p w14:paraId="081E393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5ACAA39" w14:textId="77777777" w:rsidTr="00D77DEC">
        <w:trPr>
          <w:trHeight w:val="385"/>
        </w:trPr>
        <w:tc>
          <w:tcPr>
            <w:tcW w:w="8764" w:type="dxa"/>
          </w:tcPr>
          <w:p w14:paraId="43D9CD7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EC7C916" w14:textId="77777777" w:rsidTr="00D77DEC">
        <w:trPr>
          <w:trHeight w:val="403"/>
        </w:trPr>
        <w:tc>
          <w:tcPr>
            <w:tcW w:w="8764" w:type="dxa"/>
          </w:tcPr>
          <w:p w14:paraId="1C0B0B93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A95936A" w14:textId="77777777" w:rsidTr="00D77DEC">
        <w:trPr>
          <w:trHeight w:val="403"/>
        </w:trPr>
        <w:tc>
          <w:tcPr>
            <w:tcW w:w="8764" w:type="dxa"/>
          </w:tcPr>
          <w:p w14:paraId="017A442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619DD3A6" w14:textId="77777777" w:rsidTr="00D77DEC">
        <w:trPr>
          <w:trHeight w:val="403"/>
        </w:trPr>
        <w:tc>
          <w:tcPr>
            <w:tcW w:w="8764" w:type="dxa"/>
          </w:tcPr>
          <w:p w14:paraId="67451E07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A6A7F37" w14:textId="77777777" w:rsidTr="00D77DEC">
        <w:trPr>
          <w:trHeight w:val="403"/>
        </w:trPr>
        <w:tc>
          <w:tcPr>
            <w:tcW w:w="8764" w:type="dxa"/>
          </w:tcPr>
          <w:p w14:paraId="7ECD70BA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3F9AF33D" w14:textId="77777777" w:rsidTr="00D77DEC">
        <w:trPr>
          <w:trHeight w:val="403"/>
        </w:trPr>
        <w:tc>
          <w:tcPr>
            <w:tcW w:w="8764" w:type="dxa"/>
          </w:tcPr>
          <w:p w14:paraId="529F2D55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5AAB0D34" w14:textId="77777777" w:rsidTr="00D77DEC">
        <w:trPr>
          <w:trHeight w:val="403"/>
        </w:trPr>
        <w:tc>
          <w:tcPr>
            <w:tcW w:w="8764" w:type="dxa"/>
          </w:tcPr>
          <w:p w14:paraId="3672517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ECC9643" w14:textId="77777777" w:rsidTr="00D77DEC">
        <w:trPr>
          <w:trHeight w:val="403"/>
        </w:trPr>
        <w:tc>
          <w:tcPr>
            <w:tcW w:w="8764" w:type="dxa"/>
          </w:tcPr>
          <w:p w14:paraId="6F2663B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826F838" w14:textId="77777777" w:rsidTr="00D77DEC">
        <w:trPr>
          <w:trHeight w:val="403"/>
        </w:trPr>
        <w:tc>
          <w:tcPr>
            <w:tcW w:w="8764" w:type="dxa"/>
          </w:tcPr>
          <w:p w14:paraId="79AD4B1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76357CA" w14:textId="77777777" w:rsidTr="00D77DEC">
        <w:trPr>
          <w:trHeight w:val="403"/>
        </w:trPr>
        <w:tc>
          <w:tcPr>
            <w:tcW w:w="8764" w:type="dxa"/>
          </w:tcPr>
          <w:p w14:paraId="5A0D32D1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2BCDC2D0" w14:textId="77777777" w:rsidTr="00D77DEC">
        <w:trPr>
          <w:trHeight w:val="403"/>
        </w:trPr>
        <w:tc>
          <w:tcPr>
            <w:tcW w:w="8764" w:type="dxa"/>
          </w:tcPr>
          <w:p w14:paraId="492BAE62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0D65E6AE" w14:textId="77777777" w:rsidTr="00D77DEC">
        <w:trPr>
          <w:trHeight w:val="403"/>
        </w:trPr>
        <w:tc>
          <w:tcPr>
            <w:tcW w:w="8764" w:type="dxa"/>
          </w:tcPr>
          <w:p w14:paraId="0FB77DE8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439EC8F" w14:textId="77777777" w:rsidTr="00D77DEC">
        <w:trPr>
          <w:trHeight w:val="403"/>
        </w:trPr>
        <w:tc>
          <w:tcPr>
            <w:tcW w:w="8764" w:type="dxa"/>
          </w:tcPr>
          <w:p w14:paraId="194F59E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2D1513B" w14:textId="77777777" w:rsidTr="00D77DEC">
        <w:trPr>
          <w:trHeight w:val="385"/>
        </w:trPr>
        <w:tc>
          <w:tcPr>
            <w:tcW w:w="8764" w:type="dxa"/>
          </w:tcPr>
          <w:p w14:paraId="0D34EF69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1994E765" w14:textId="77777777" w:rsidTr="00D77DEC">
        <w:trPr>
          <w:trHeight w:val="385"/>
        </w:trPr>
        <w:tc>
          <w:tcPr>
            <w:tcW w:w="8764" w:type="dxa"/>
          </w:tcPr>
          <w:p w14:paraId="73262636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76DDB875" w14:textId="77777777" w:rsidTr="00D77DEC">
        <w:trPr>
          <w:trHeight w:val="385"/>
        </w:trPr>
        <w:tc>
          <w:tcPr>
            <w:tcW w:w="8764" w:type="dxa"/>
          </w:tcPr>
          <w:p w14:paraId="007DD84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7DEC" w:rsidRPr="000612C4" w14:paraId="49CD2381" w14:textId="77777777" w:rsidTr="00D77DEC">
        <w:trPr>
          <w:trHeight w:val="385"/>
        </w:trPr>
        <w:tc>
          <w:tcPr>
            <w:tcW w:w="8764" w:type="dxa"/>
          </w:tcPr>
          <w:p w14:paraId="32FA5CF6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4187FA0D" w14:textId="77777777" w:rsidTr="00D77DEC">
        <w:trPr>
          <w:trHeight w:val="385"/>
        </w:trPr>
        <w:tc>
          <w:tcPr>
            <w:tcW w:w="8764" w:type="dxa"/>
          </w:tcPr>
          <w:p w14:paraId="5DD7F968" w14:textId="77777777" w:rsidR="00E43EA1" w:rsidRPr="000612C4" w:rsidRDefault="00E43EA1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EA1" w:rsidRPr="000612C4" w14:paraId="7D9BBD71" w14:textId="77777777" w:rsidTr="00D77DEC">
        <w:trPr>
          <w:trHeight w:val="385"/>
        </w:trPr>
        <w:tc>
          <w:tcPr>
            <w:tcW w:w="8764" w:type="dxa"/>
          </w:tcPr>
          <w:p w14:paraId="18909473" w14:textId="77777777" w:rsidR="00E43EA1" w:rsidRPr="000612C4" w:rsidRDefault="00E43EA1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3EDE52" w14:textId="77777777" w:rsidR="001B12E9" w:rsidRPr="000612C4" w:rsidRDefault="005B4DEC" w:rsidP="00783415">
      <w:pPr>
        <w:pStyle w:val="Default"/>
        <w:numPr>
          <w:ilvl w:val="0"/>
          <w:numId w:val="4"/>
        </w:numPr>
        <w:spacing w:before="240" w:after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Lütfen başvurunuza vereceğimiz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cevabımızın</w:t>
      </w:r>
      <w:r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 tarafını</w:t>
      </w:r>
      <w:r w:rsidR="00D77DEC" w:rsidRPr="000612C4">
        <w:rPr>
          <w:rFonts w:ascii="Times New Roman" w:hAnsi="Times New Roman" w:cs="Times New Roman"/>
          <w:b/>
          <w:bCs/>
          <w:sz w:val="22"/>
          <w:szCs w:val="22"/>
        </w:rPr>
        <w:t xml:space="preserve">za bildirilme </w:t>
      </w:r>
      <w:r w:rsidR="001B12E9" w:rsidRPr="000612C4">
        <w:rPr>
          <w:rFonts w:ascii="Times New Roman" w:hAnsi="Times New Roman" w:cs="Times New Roman"/>
          <w:b/>
          <w:bCs/>
          <w:sz w:val="22"/>
          <w:szCs w:val="22"/>
        </w:rPr>
        <w:t>yöntemini seçiniz.</w:t>
      </w:r>
    </w:p>
    <w:tbl>
      <w:tblPr>
        <w:tblStyle w:val="TabloKlavuzu"/>
        <w:tblW w:w="8788" w:type="dxa"/>
        <w:tblInd w:w="421" w:type="dxa"/>
        <w:tblLook w:val="04A0" w:firstRow="1" w:lastRow="0" w:firstColumn="1" w:lastColumn="0" w:noHBand="0" w:noVBand="1"/>
      </w:tblPr>
      <w:tblGrid>
        <w:gridCol w:w="560"/>
        <w:gridCol w:w="8228"/>
      </w:tblGrid>
      <w:tr w:rsidR="00D77DEC" w:rsidRPr="000612C4" w14:paraId="3544CC22" w14:textId="77777777" w:rsidTr="00A80D21">
        <w:trPr>
          <w:trHeight w:val="907"/>
        </w:trPr>
        <w:tc>
          <w:tcPr>
            <w:tcW w:w="560" w:type="dxa"/>
          </w:tcPr>
          <w:p w14:paraId="50E3E46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51BD28FD" w14:textId="77777777" w:rsidR="00E43EA1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Elden teslim almak istiyorum.</w:t>
            </w:r>
          </w:p>
          <w:p w14:paraId="60DA6440" w14:textId="77777777" w:rsidR="00D77DEC" w:rsidRPr="000612C4" w:rsidRDefault="002B2430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(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Belgenin v</w:t>
            </w:r>
            <w:r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 xml:space="preserve">ekâleten teslim alınması durumunda noter tasdikli vekâletname veya yetki belgesi </w:t>
            </w:r>
            <w:r w:rsidR="00E43EA1" w:rsidRPr="000612C4">
              <w:rPr>
                <w:rFonts w:ascii="Times New Roman" w:hAnsi="Times New Roman" w:cs="Times New Roman"/>
                <w:i/>
                <w:iCs/>
                <w:sz w:val="18"/>
                <w:szCs w:val="14"/>
              </w:rPr>
              <w:t>ibrazı gerekmektedir.)</w:t>
            </w:r>
          </w:p>
        </w:tc>
      </w:tr>
      <w:tr w:rsidR="00D77DEC" w:rsidRPr="000612C4" w14:paraId="5679801C" w14:textId="77777777" w:rsidTr="00A80D21">
        <w:trPr>
          <w:trHeight w:val="338"/>
        </w:trPr>
        <w:tc>
          <w:tcPr>
            <w:tcW w:w="560" w:type="dxa"/>
          </w:tcPr>
          <w:p w14:paraId="2B5808DF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6B5928A7" w14:textId="77777777" w:rsidR="00D77DEC" w:rsidRPr="000612C4" w:rsidRDefault="00802A7F" w:rsidP="00E43E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Yukarıda belirtmiş olduğum adresime gönderilmesini istiyorum.</w:t>
            </w:r>
          </w:p>
        </w:tc>
      </w:tr>
      <w:tr w:rsidR="00D77DEC" w:rsidRPr="000612C4" w14:paraId="42409078" w14:textId="77777777" w:rsidTr="00A80D21">
        <w:trPr>
          <w:trHeight w:val="605"/>
        </w:trPr>
        <w:tc>
          <w:tcPr>
            <w:tcW w:w="560" w:type="dxa"/>
          </w:tcPr>
          <w:p w14:paraId="0E348C50" w14:textId="77777777" w:rsidR="00D77DEC" w:rsidRPr="000612C4" w:rsidRDefault="00D77DEC" w:rsidP="00D77DE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12C4">
              <w:rPr>
                <w:rFonts w:ascii="Times New Roman" w:hAnsi="Times New Roman" w:cs="Times New Roman"/>
                <w:sz w:val="22"/>
                <w:szCs w:val="22"/>
              </w:rPr>
              <w:t></w:t>
            </w:r>
          </w:p>
        </w:tc>
        <w:tc>
          <w:tcPr>
            <w:tcW w:w="8228" w:type="dxa"/>
          </w:tcPr>
          <w:p w14:paraId="06CB59CC" w14:textId="06150633" w:rsidR="00D77DEC" w:rsidRPr="000612C4" w:rsidRDefault="00802A7F" w:rsidP="00E43EA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612C4">
              <w:rPr>
                <w:rFonts w:ascii="Times New Roman" w:hAnsi="Times New Roman" w:cs="Times New Roman"/>
              </w:rPr>
              <w:t>E-posta adresime gönderilmesini istiyorum.</w:t>
            </w:r>
            <w:r w:rsidRPr="000612C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1F32FA0" w14:textId="77777777" w:rsidR="005B4DEC" w:rsidRPr="000612C4" w:rsidRDefault="00A16738" w:rsidP="00A80D21">
      <w:pPr>
        <w:spacing w:before="24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I</w:t>
      </w:r>
      <w:r w:rsidR="005B4DEC" w:rsidRPr="000612C4">
        <w:rPr>
          <w:rFonts w:ascii="Times New Roman" w:hAnsi="Times New Roman" w:cs="Times New Roman"/>
          <w:b/>
          <w:u w:val="single"/>
        </w:rPr>
        <w:t>V</w:t>
      </w:r>
      <w:r w:rsidRPr="000612C4">
        <w:rPr>
          <w:rFonts w:ascii="Times New Roman" w:hAnsi="Times New Roman" w:cs="Times New Roman"/>
          <w:b/>
          <w:u w:val="single"/>
        </w:rPr>
        <w:t xml:space="preserve">-) YASAL UYARI </w:t>
      </w:r>
    </w:p>
    <w:p w14:paraId="2976D369" w14:textId="77777777" w:rsidR="00070498" w:rsidRPr="000612C4" w:rsidRDefault="00F10A44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İşbu başvuru f</w:t>
      </w:r>
      <w:r w:rsidR="005B4DEC" w:rsidRPr="000612C4">
        <w:rPr>
          <w:rFonts w:ascii="Times New Roman" w:hAnsi="Times New Roman" w:cs="Times New Roman"/>
        </w:rPr>
        <w:t>ormu, Şirketimiz ile olan ilişkinizin tespit edilmesi ve varsa,</w:t>
      </w:r>
      <w:r w:rsidRPr="000612C4">
        <w:rPr>
          <w:rFonts w:ascii="Times New Roman" w:hAnsi="Times New Roman" w:cs="Times New Roman"/>
        </w:rPr>
        <w:t xml:space="preserve"> Şirketimiz tarafından işlenen kişisel verilerinizi eksiksiz ve doğru olarak tespit ederek ilgili başvurunuza isabetli ve </w:t>
      </w:r>
      <w:r w:rsidR="005B4DEC" w:rsidRPr="000612C4">
        <w:rPr>
          <w:rFonts w:ascii="Times New Roman" w:hAnsi="Times New Roman" w:cs="Times New Roman"/>
        </w:rPr>
        <w:t>yasal sü</w:t>
      </w:r>
      <w:r w:rsidR="004255BA" w:rsidRPr="000612C4">
        <w:rPr>
          <w:rFonts w:ascii="Times New Roman" w:hAnsi="Times New Roman" w:cs="Times New Roman"/>
        </w:rPr>
        <w:t>resinde cevap verilebilmesi maksadıyla</w:t>
      </w:r>
      <w:r w:rsidR="005B4DEC" w:rsidRPr="000612C4">
        <w:rPr>
          <w:rFonts w:ascii="Times New Roman" w:hAnsi="Times New Roman" w:cs="Times New Roman"/>
        </w:rPr>
        <w:t xml:space="preserve"> düzenlenmiştir.</w:t>
      </w:r>
      <w:r w:rsidR="004255BA" w:rsidRPr="000612C4">
        <w:rPr>
          <w:rFonts w:ascii="Times New Roman" w:hAnsi="Times New Roman" w:cs="Times New Roman"/>
        </w:rPr>
        <w:t xml:space="preserve"> </w:t>
      </w:r>
      <w:r w:rsidR="00070498" w:rsidRPr="000612C4">
        <w:rPr>
          <w:rFonts w:ascii="Times New Roman" w:hAnsi="Times New Roman" w:cs="Times New Roman"/>
        </w:rPr>
        <w:t xml:space="preserve">İşburada belirtmiş olduğunuz bilgilerinizin ve taleplerinizin eksik olması, güncel veya doğru olmaması </w:t>
      </w:r>
      <w:r w:rsidR="00FD0F9A" w:rsidRPr="000612C4">
        <w:rPr>
          <w:rFonts w:ascii="Times New Roman" w:hAnsi="Times New Roman" w:cs="Times New Roman"/>
        </w:rPr>
        <w:t>ya da</w:t>
      </w:r>
      <w:r w:rsidR="00070498" w:rsidRPr="000612C4">
        <w:rPr>
          <w:rFonts w:ascii="Times New Roman" w:hAnsi="Times New Roman" w:cs="Times New Roman"/>
        </w:rPr>
        <w:t xml:space="preserve"> başvurunuzun yetkisiz olarak yapılması halinde Şirketimiz, bu şekilde yapılan taleplerden dolayı </w:t>
      </w:r>
      <w:r w:rsidR="00673FE3" w:rsidRPr="000612C4">
        <w:rPr>
          <w:rFonts w:ascii="Times New Roman" w:hAnsi="Times New Roman" w:cs="Times New Roman"/>
        </w:rPr>
        <w:t>hiçbir surette</w:t>
      </w:r>
      <w:r w:rsidR="00070498" w:rsidRPr="000612C4">
        <w:rPr>
          <w:rFonts w:ascii="Times New Roman" w:hAnsi="Times New Roman" w:cs="Times New Roman"/>
        </w:rPr>
        <w:t xml:space="preserve"> sorumluluk kabul etmemektedir.</w:t>
      </w:r>
    </w:p>
    <w:p w14:paraId="4E992528" w14:textId="77777777" w:rsidR="00FD0F9A" w:rsidRPr="000612C4" w:rsidRDefault="00FD0F9A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Genel Bilgi bölümünde de belirttiğimiz üzere, başvurular</w:t>
      </w:r>
      <w:r w:rsidR="00802A7F" w:rsidRPr="000612C4">
        <w:rPr>
          <w:rFonts w:ascii="Times New Roman" w:hAnsi="Times New Roman" w:cs="Times New Roman"/>
        </w:rPr>
        <w:t xml:space="preserve"> ancak Başvuru Sahibi tarafından yapılabilecek olup eş, çocuk veya herhangi başka bir yakın adına başvuru yapılamaz. </w:t>
      </w:r>
    </w:p>
    <w:p w14:paraId="64334A58" w14:textId="77777777" w:rsidR="004255BA" w:rsidRPr="000612C4" w:rsidRDefault="00673FE3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>Şirketimiz, h</w:t>
      </w:r>
      <w:r w:rsidR="005B4DEC" w:rsidRPr="000612C4">
        <w:rPr>
          <w:rFonts w:ascii="Times New Roman" w:hAnsi="Times New Roman" w:cs="Times New Roman"/>
        </w:rPr>
        <w:t xml:space="preserve">ukuka aykırı veri </w:t>
      </w:r>
      <w:r w:rsidRPr="000612C4">
        <w:rPr>
          <w:rFonts w:ascii="Times New Roman" w:hAnsi="Times New Roman" w:cs="Times New Roman"/>
        </w:rPr>
        <w:t>işlenmesinden kaynaklanan</w:t>
      </w:r>
      <w:r w:rsidR="005B4DEC" w:rsidRPr="000612C4">
        <w:rPr>
          <w:rFonts w:ascii="Times New Roman" w:hAnsi="Times New Roman" w:cs="Times New Roman"/>
        </w:rPr>
        <w:t xml:space="preserve"> hukuki risklerin bertaraf edilmesi ve </w:t>
      </w:r>
      <w:r w:rsidR="00FD0F9A" w:rsidRPr="000612C4">
        <w:rPr>
          <w:rFonts w:ascii="Times New Roman" w:hAnsi="Times New Roman" w:cs="Times New Roman"/>
        </w:rPr>
        <w:t>kişisel veri güvenliğinin sağlanması maksadı</w:t>
      </w:r>
      <w:r w:rsidR="005B4DEC" w:rsidRPr="000612C4">
        <w:rPr>
          <w:rFonts w:ascii="Times New Roman" w:hAnsi="Times New Roman" w:cs="Times New Roman"/>
        </w:rPr>
        <w:t xml:space="preserve">yla, </w:t>
      </w:r>
      <w:r w:rsidR="00FD0F9A" w:rsidRPr="000612C4">
        <w:rPr>
          <w:rFonts w:ascii="Times New Roman" w:hAnsi="Times New Roman" w:cs="Times New Roman"/>
        </w:rPr>
        <w:t xml:space="preserve">Başvuru Sahibi’nin veya vekil ile yürütülebilecek işlemlerin olması durumunda vekilinin kimlik </w:t>
      </w:r>
      <w:r w:rsidR="005B4DEC" w:rsidRPr="000612C4">
        <w:rPr>
          <w:rFonts w:ascii="Times New Roman" w:hAnsi="Times New Roman" w:cs="Times New Roman"/>
        </w:rPr>
        <w:t>ve yetki te</w:t>
      </w:r>
      <w:r w:rsidRPr="000612C4">
        <w:rPr>
          <w:rFonts w:ascii="Times New Roman" w:hAnsi="Times New Roman" w:cs="Times New Roman"/>
        </w:rPr>
        <w:t>spiti için Şirketimiz ek belge</w:t>
      </w:r>
      <w:r w:rsidR="00FD0F9A" w:rsidRPr="000612C4">
        <w:rPr>
          <w:rFonts w:ascii="Times New Roman" w:hAnsi="Times New Roman" w:cs="Times New Roman"/>
        </w:rPr>
        <w:t xml:space="preserve"> </w:t>
      </w:r>
      <w:r w:rsidR="00802A7F" w:rsidRPr="000612C4">
        <w:rPr>
          <w:rFonts w:ascii="Times New Roman" w:hAnsi="Times New Roman" w:cs="Times New Roman"/>
        </w:rPr>
        <w:t xml:space="preserve">(örneğin, nüfus cüzdanı, pasaport veya sürücü ehliyeti vb.) </w:t>
      </w:r>
      <w:r w:rsidR="005B4DEC" w:rsidRPr="000612C4">
        <w:rPr>
          <w:rFonts w:ascii="Times New Roman" w:hAnsi="Times New Roman" w:cs="Times New Roman"/>
        </w:rPr>
        <w:t>talep etme hakkını</w:t>
      </w:r>
      <w:r w:rsidR="00802A7F" w:rsidRPr="000612C4">
        <w:rPr>
          <w:rFonts w:ascii="Times New Roman" w:hAnsi="Times New Roman" w:cs="Times New Roman"/>
        </w:rPr>
        <w:t xml:space="preserve"> </w:t>
      </w:r>
      <w:r w:rsidR="005B4DEC" w:rsidRPr="000612C4">
        <w:rPr>
          <w:rFonts w:ascii="Times New Roman" w:hAnsi="Times New Roman" w:cs="Times New Roman"/>
        </w:rPr>
        <w:t>saklı tut</w:t>
      </w:r>
      <w:r w:rsidR="00FD0F9A" w:rsidRPr="000612C4">
        <w:rPr>
          <w:rFonts w:ascii="Times New Roman" w:hAnsi="Times New Roman" w:cs="Times New Roman"/>
        </w:rPr>
        <w:t>maktadır</w:t>
      </w:r>
      <w:r w:rsidR="005B4DEC" w:rsidRPr="000612C4">
        <w:rPr>
          <w:rFonts w:ascii="Times New Roman" w:hAnsi="Times New Roman" w:cs="Times New Roman"/>
        </w:rPr>
        <w:t xml:space="preserve">. </w:t>
      </w:r>
    </w:p>
    <w:p w14:paraId="1EB7F181" w14:textId="77777777" w:rsidR="005B4DEC" w:rsidRPr="000612C4" w:rsidRDefault="00D24B77" w:rsidP="0010509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 xml:space="preserve">V-) BAŞVURU </w:t>
      </w:r>
      <w:r w:rsidR="00A16738" w:rsidRPr="000612C4">
        <w:rPr>
          <w:rFonts w:ascii="Times New Roman" w:hAnsi="Times New Roman" w:cs="Times New Roman"/>
          <w:b/>
          <w:u w:val="single"/>
        </w:rPr>
        <w:t xml:space="preserve">SAHİBİ BEYANI </w:t>
      </w:r>
    </w:p>
    <w:p w14:paraId="11B8AC0C" w14:textId="3AA79A99" w:rsidR="00FD5A27" w:rsidRPr="000612C4" w:rsidRDefault="005B4DEC" w:rsidP="0010509D">
      <w:pPr>
        <w:spacing w:line="276" w:lineRule="auto"/>
        <w:jc w:val="both"/>
        <w:rPr>
          <w:rFonts w:ascii="Times New Roman" w:hAnsi="Times New Roman" w:cs="Times New Roman"/>
        </w:rPr>
      </w:pPr>
      <w:r w:rsidRPr="000612C4">
        <w:rPr>
          <w:rFonts w:ascii="Times New Roman" w:hAnsi="Times New Roman" w:cs="Times New Roman"/>
        </w:rPr>
        <w:t xml:space="preserve">Başvuru Sahibi olarak, </w:t>
      </w:r>
      <w:r w:rsidR="00C33748" w:rsidRPr="000612C4">
        <w:rPr>
          <w:rFonts w:ascii="Times New Roman" w:hAnsi="Times New Roman" w:cs="Times New Roman"/>
        </w:rPr>
        <w:t>işbu başvuru formunda</w:t>
      </w:r>
      <w:r w:rsidRPr="000612C4">
        <w:rPr>
          <w:rFonts w:ascii="Times New Roman" w:hAnsi="Times New Roman" w:cs="Times New Roman"/>
        </w:rPr>
        <w:t xml:space="preserve"> yer alan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 xml:space="preserve">Genel </w:t>
      </w:r>
      <w:r w:rsidR="00C33748" w:rsidRPr="000612C4">
        <w:rPr>
          <w:rFonts w:ascii="Times New Roman" w:hAnsi="Times New Roman" w:cs="Times New Roman"/>
        </w:rPr>
        <w:t>Bilgi”, “Başvuru Usulü”</w:t>
      </w:r>
      <w:r w:rsidRPr="000612C4">
        <w:rPr>
          <w:rFonts w:ascii="Times New Roman" w:hAnsi="Times New Roman" w:cs="Times New Roman"/>
        </w:rPr>
        <w:t xml:space="preserve"> ve </w:t>
      </w:r>
      <w:r w:rsidR="00C33748" w:rsidRPr="000612C4">
        <w:rPr>
          <w:rFonts w:ascii="Times New Roman" w:hAnsi="Times New Roman" w:cs="Times New Roman"/>
        </w:rPr>
        <w:t>“</w:t>
      </w:r>
      <w:r w:rsidRPr="000612C4">
        <w:rPr>
          <w:rFonts w:ascii="Times New Roman" w:hAnsi="Times New Roman" w:cs="Times New Roman"/>
        </w:rPr>
        <w:t>Yasal Uyarı</w:t>
      </w:r>
      <w:r w:rsidR="00C33748" w:rsidRPr="000612C4">
        <w:rPr>
          <w:rFonts w:ascii="Times New Roman" w:hAnsi="Times New Roman" w:cs="Times New Roman"/>
        </w:rPr>
        <w:t>” bölümlerini okuduğumu, KVK</w:t>
      </w:r>
      <w:r w:rsidR="000612C4" w:rsidRPr="000612C4">
        <w:rPr>
          <w:rFonts w:ascii="Times New Roman" w:hAnsi="Times New Roman" w:cs="Times New Roman"/>
        </w:rPr>
        <w:t>K</w:t>
      </w:r>
      <w:r w:rsidR="00C33748" w:rsidRPr="000612C4">
        <w:rPr>
          <w:rFonts w:ascii="Times New Roman" w:hAnsi="Times New Roman" w:cs="Times New Roman"/>
        </w:rPr>
        <w:t xml:space="preserve"> </w:t>
      </w:r>
      <w:r w:rsidRPr="000612C4">
        <w:rPr>
          <w:rFonts w:ascii="Times New Roman" w:hAnsi="Times New Roman" w:cs="Times New Roman"/>
        </w:rPr>
        <w:t xml:space="preserve">ve </w:t>
      </w:r>
      <w:r w:rsidR="00C33748" w:rsidRPr="000612C4">
        <w:rPr>
          <w:rFonts w:ascii="Times New Roman" w:hAnsi="Times New Roman" w:cs="Times New Roman"/>
        </w:rPr>
        <w:t>işbu başvuru formu kapsamındaki</w:t>
      </w:r>
      <w:r w:rsidRPr="000612C4">
        <w:rPr>
          <w:rFonts w:ascii="Times New Roman" w:hAnsi="Times New Roman" w:cs="Times New Roman"/>
        </w:rPr>
        <w:t xml:space="preserve"> hak ve yükümlülüklerimi bildiğimi ve bu </w:t>
      </w:r>
      <w:r w:rsidR="00C33748" w:rsidRPr="000612C4">
        <w:rPr>
          <w:rFonts w:ascii="Times New Roman" w:hAnsi="Times New Roman" w:cs="Times New Roman"/>
        </w:rPr>
        <w:t>çerçevede işbu başvuru formunda belirtmiş</w:t>
      </w:r>
      <w:r w:rsidRPr="000612C4">
        <w:rPr>
          <w:rFonts w:ascii="Times New Roman" w:hAnsi="Times New Roman" w:cs="Times New Roman"/>
        </w:rPr>
        <w:t xml:space="preserve"> olduğum tüm bilgilerin doğru</w:t>
      </w:r>
      <w:r w:rsidR="005D74A4" w:rsidRPr="000612C4">
        <w:rPr>
          <w:rFonts w:ascii="Times New Roman" w:hAnsi="Times New Roman" w:cs="Times New Roman"/>
        </w:rPr>
        <w:t>, güncel</w:t>
      </w:r>
      <w:r w:rsidRPr="000612C4">
        <w:rPr>
          <w:rFonts w:ascii="Times New Roman" w:hAnsi="Times New Roman" w:cs="Times New Roman"/>
        </w:rPr>
        <w:t xml:space="preserve"> ve eksiksiz olduğunu kabul ve beyan eder, talebime istinaden yasal süre içerisinde tarafıma bilgi verilmesini rica ederim.</w:t>
      </w:r>
    </w:p>
    <w:p w14:paraId="74ACF517" w14:textId="77777777" w:rsidR="00A16738" w:rsidRPr="000612C4" w:rsidRDefault="00A16738" w:rsidP="003F7850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612C4">
        <w:rPr>
          <w:rFonts w:ascii="Times New Roman" w:hAnsi="Times New Roman" w:cs="Times New Roman"/>
          <w:b/>
          <w:u w:val="single"/>
        </w:rPr>
        <w:t>Başvuru Sahibi’nin</w:t>
      </w:r>
    </w:p>
    <w:p w14:paraId="2A435E0E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Adı-Soyad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757C0BBC" w14:textId="77777777" w:rsidR="00A16738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Başvuru Tarihi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 xml:space="preserve">: </w:t>
      </w:r>
      <w:r w:rsidR="00A60660" w:rsidRPr="000612C4">
        <w:rPr>
          <w:rFonts w:ascii="Times New Roman" w:hAnsi="Times New Roman" w:cs="Times New Roman"/>
          <w:b/>
        </w:rPr>
        <w:tab/>
      </w:r>
      <w:r w:rsidR="00A60660" w:rsidRPr="000612C4">
        <w:rPr>
          <w:rFonts w:ascii="Times New Roman" w:hAnsi="Times New Roman" w:cs="Times New Roman"/>
        </w:rPr>
        <w:t>______________________________</w:t>
      </w:r>
    </w:p>
    <w:p w14:paraId="32DB2488" w14:textId="77777777" w:rsidR="00F10A44" w:rsidRPr="000612C4" w:rsidRDefault="00A16738" w:rsidP="003F7850">
      <w:pPr>
        <w:spacing w:line="276" w:lineRule="auto"/>
        <w:rPr>
          <w:rFonts w:ascii="Times New Roman" w:hAnsi="Times New Roman" w:cs="Times New Roman"/>
          <w:b/>
        </w:rPr>
      </w:pPr>
      <w:r w:rsidRPr="000612C4">
        <w:rPr>
          <w:rFonts w:ascii="Times New Roman" w:hAnsi="Times New Roman" w:cs="Times New Roman"/>
          <w:b/>
        </w:rPr>
        <w:t>İmzası</w:t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</w:r>
      <w:r w:rsidRPr="000612C4">
        <w:rPr>
          <w:rFonts w:ascii="Times New Roman" w:hAnsi="Times New Roman" w:cs="Times New Roman"/>
          <w:b/>
        </w:rPr>
        <w:tab/>
        <w:t>:</w:t>
      </w:r>
    </w:p>
    <w:sectPr w:rsidR="00F10A44" w:rsidRPr="00061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nur Hukuk Bürosu" w:date="2022-05-31T15:29:00Z" w:initials="ö">
    <w:p w14:paraId="2A026D77" w14:textId="2F1571E1" w:rsidR="00727EDF" w:rsidRDefault="00727EDF">
      <w:pPr>
        <w:pStyle w:val="AklamaMetni"/>
      </w:pPr>
      <w:r>
        <w:rPr>
          <w:rStyle w:val="AklamaBavurusu"/>
        </w:rPr>
        <w:annotationRef/>
      </w:r>
      <w:r>
        <w:t>İlgili kişinin e-posta adresini yazınız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26D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AE4"/>
    <w:multiLevelType w:val="hybridMultilevel"/>
    <w:tmpl w:val="176E4E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D9A"/>
    <w:multiLevelType w:val="hybridMultilevel"/>
    <w:tmpl w:val="EC2E204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3FF"/>
    <w:multiLevelType w:val="hybridMultilevel"/>
    <w:tmpl w:val="2770781C"/>
    <w:lvl w:ilvl="0" w:tplc="5AFA8C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F61"/>
    <w:multiLevelType w:val="hybridMultilevel"/>
    <w:tmpl w:val="8ACE636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00E53"/>
    <w:multiLevelType w:val="hybridMultilevel"/>
    <w:tmpl w:val="72CA1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nur Hukuk Bürosu">
    <w15:presenceInfo w15:providerId="None" w15:userId="Onur Hukuk Büro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C4"/>
    <w:rsid w:val="00006AC4"/>
    <w:rsid w:val="000612C4"/>
    <w:rsid w:val="00070498"/>
    <w:rsid w:val="0010509D"/>
    <w:rsid w:val="00115F33"/>
    <w:rsid w:val="00155EFF"/>
    <w:rsid w:val="00193B10"/>
    <w:rsid w:val="001B12E9"/>
    <w:rsid w:val="001B7226"/>
    <w:rsid w:val="002B2430"/>
    <w:rsid w:val="002C1BB2"/>
    <w:rsid w:val="00301E21"/>
    <w:rsid w:val="003A2E76"/>
    <w:rsid w:val="003D15D3"/>
    <w:rsid w:val="003D521A"/>
    <w:rsid w:val="003E2BCC"/>
    <w:rsid w:val="003F7850"/>
    <w:rsid w:val="004255BA"/>
    <w:rsid w:val="004255E2"/>
    <w:rsid w:val="00467CDB"/>
    <w:rsid w:val="0048470C"/>
    <w:rsid w:val="004C2BC3"/>
    <w:rsid w:val="005B4DEC"/>
    <w:rsid w:val="005D5D6D"/>
    <w:rsid w:val="005D74A4"/>
    <w:rsid w:val="0060522C"/>
    <w:rsid w:val="00673FE3"/>
    <w:rsid w:val="00674B1A"/>
    <w:rsid w:val="006D1C4F"/>
    <w:rsid w:val="00725252"/>
    <w:rsid w:val="00727EDF"/>
    <w:rsid w:val="00783415"/>
    <w:rsid w:val="007D68D7"/>
    <w:rsid w:val="007E1F78"/>
    <w:rsid w:val="007F5F1D"/>
    <w:rsid w:val="00802A7F"/>
    <w:rsid w:val="008B69F4"/>
    <w:rsid w:val="008D3900"/>
    <w:rsid w:val="00A13FB1"/>
    <w:rsid w:val="00A16738"/>
    <w:rsid w:val="00A60660"/>
    <w:rsid w:val="00A80D21"/>
    <w:rsid w:val="00A84B35"/>
    <w:rsid w:val="00AE6135"/>
    <w:rsid w:val="00B01102"/>
    <w:rsid w:val="00B73FF2"/>
    <w:rsid w:val="00B83DC8"/>
    <w:rsid w:val="00C33748"/>
    <w:rsid w:val="00CF0710"/>
    <w:rsid w:val="00D05471"/>
    <w:rsid w:val="00D24B77"/>
    <w:rsid w:val="00D67838"/>
    <w:rsid w:val="00D77DEC"/>
    <w:rsid w:val="00DB064D"/>
    <w:rsid w:val="00DB07BD"/>
    <w:rsid w:val="00E43EA1"/>
    <w:rsid w:val="00F00198"/>
    <w:rsid w:val="00F10A44"/>
    <w:rsid w:val="00F8106A"/>
    <w:rsid w:val="00FD0F9A"/>
    <w:rsid w:val="00FD5A27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A53C"/>
  <w15:docId w15:val="{5D774A2C-ADFC-408F-BEE2-F15E8E38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D5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0509D"/>
    <w:pPr>
      <w:ind w:left="720"/>
      <w:contextualSpacing/>
    </w:pPr>
  </w:style>
  <w:style w:type="table" w:styleId="TabloKlavuzu">
    <w:name w:val="Table Grid"/>
    <w:basedOn w:val="NormalTablo"/>
    <w:uiPriority w:val="39"/>
    <w:rsid w:val="003D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3D52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iPriority w:val="99"/>
    <w:unhideWhenUsed/>
    <w:rsid w:val="00193B1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74B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4B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4B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4B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4B1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F65D-8B44-4C16-9EC7-EFABF9D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Hukuk</dc:creator>
  <cp:lastModifiedBy>Onur Hukuk Bürosu</cp:lastModifiedBy>
  <cp:revision>2</cp:revision>
  <dcterms:created xsi:type="dcterms:W3CDTF">2022-05-31T12:30:00Z</dcterms:created>
  <dcterms:modified xsi:type="dcterms:W3CDTF">2022-05-31T12:30:00Z</dcterms:modified>
</cp:coreProperties>
</file>